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3D" w:rsidRPr="005378A3" w:rsidRDefault="008536BC" w:rsidP="008536BC">
      <w:pPr>
        <w:pStyle w:val="5"/>
        <w:jc w:val="center"/>
        <w:rPr>
          <w:b w:val="0"/>
          <w:i w:val="0"/>
          <w:sz w:val="28"/>
          <w:szCs w:val="28"/>
        </w:rPr>
      </w:pPr>
      <w:r w:rsidRPr="005378A3">
        <w:rPr>
          <w:b w:val="0"/>
          <w:i w:val="0"/>
          <w:noProof/>
          <w:sz w:val="28"/>
          <w:szCs w:val="28"/>
        </w:rPr>
        <w:drawing>
          <wp:inline distT="0" distB="0" distL="0" distR="0" wp14:anchorId="180DB88D" wp14:editId="616DAEF2">
            <wp:extent cx="828675" cy="638175"/>
            <wp:effectExtent l="19050" t="0" r="9525" b="0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3D" w:rsidRPr="005378A3" w:rsidRDefault="0060373D" w:rsidP="0060373D">
      <w:pPr>
        <w:rPr>
          <w:sz w:val="28"/>
          <w:szCs w:val="28"/>
        </w:rPr>
      </w:pPr>
    </w:p>
    <w:p w:rsidR="0060373D" w:rsidRPr="005378A3" w:rsidRDefault="0060373D" w:rsidP="0060373D">
      <w:pPr>
        <w:tabs>
          <w:tab w:val="left" w:pos="900"/>
          <w:tab w:val="left" w:pos="1564"/>
        </w:tabs>
        <w:rPr>
          <w:sz w:val="28"/>
          <w:szCs w:val="28"/>
          <w:lang w:eastAsia="ar-SA"/>
        </w:rPr>
      </w:pPr>
    </w:p>
    <w:p w:rsidR="0060373D" w:rsidRPr="005378A3" w:rsidRDefault="0060373D" w:rsidP="0060373D">
      <w:pPr>
        <w:rPr>
          <w:sz w:val="28"/>
          <w:szCs w:val="28"/>
        </w:rPr>
      </w:pPr>
    </w:p>
    <w:p w:rsidR="0060373D" w:rsidRPr="005378A3" w:rsidRDefault="0060373D" w:rsidP="0060373D">
      <w:pPr>
        <w:jc w:val="center"/>
        <w:rPr>
          <w:b/>
          <w:bCs/>
          <w:sz w:val="28"/>
          <w:szCs w:val="28"/>
        </w:rPr>
      </w:pPr>
      <w:r w:rsidRPr="005378A3">
        <w:rPr>
          <w:b/>
          <w:bCs/>
          <w:sz w:val="28"/>
          <w:szCs w:val="28"/>
        </w:rPr>
        <w:t>АДМИНИСТРАЦИЯ</w:t>
      </w:r>
    </w:p>
    <w:p w:rsidR="0060373D" w:rsidRPr="005378A3" w:rsidRDefault="006D4EC2" w:rsidP="0060373D">
      <w:pPr>
        <w:jc w:val="center"/>
        <w:rPr>
          <w:b/>
          <w:bCs/>
          <w:sz w:val="28"/>
          <w:szCs w:val="28"/>
        </w:rPr>
      </w:pPr>
      <w:r w:rsidRPr="005378A3">
        <w:rPr>
          <w:b/>
          <w:bCs/>
          <w:sz w:val="28"/>
          <w:szCs w:val="28"/>
        </w:rPr>
        <w:t>ГОРОДИЩЕНСКОГО</w:t>
      </w:r>
      <w:r w:rsidR="0060373D" w:rsidRPr="005378A3">
        <w:rPr>
          <w:b/>
          <w:bCs/>
          <w:sz w:val="28"/>
          <w:szCs w:val="28"/>
        </w:rPr>
        <w:t xml:space="preserve"> СЕЛЬСКОГО ПОСЕЛЕНИЯ</w:t>
      </w:r>
    </w:p>
    <w:p w:rsidR="0060373D" w:rsidRPr="005378A3" w:rsidRDefault="0060373D" w:rsidP="0060373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5378A3">
        <w:rPr>
          <w:b/>
          <w:bCs/>
          <w:sz w:val="28"/>
          <w:szCs w:val="28"/>
        </w:rPr>
        <w:t>ХИСЛАВИЧСКОГО  РАЙОНА СМОЛЕНСКОЙ ОБЛАСТИ</w:t>
      </w:r>
    </w:p>
    <w:p w:rsidR="0060373D" w:rsidRPr="005378A3" w:rsidRDefault="0060373D" w:rsidP="0060373D">
      <w:pPr>
        <w:rPr>
          <w:sz w:val="28"/>
          <w:szCs w:val="28"/>
        </w:rPr>
      </w:pPr>
    </w:p>
    <w:p w:rsidR="0060373D" w:rsidRPr="005378A3" w:rsidRDefault="0060373D" w:rsidP="0060373D">
      <w:pPr>
        <w:pStyle w:val="2"/>
        <w:ind w:left="0"/>
        <w:jc w:val="center"/>
        <w:rPr>
          <w:b/>
          <w:szCs w:val="28"/>
        </w:rPr>
      </w:pPr>
      <w:r w:rsidRPr="005378A3">
        <w:rPr>
          <w:b/>
          <w:szCs w:val="28"/>
        </w:rPr>
        <w:t>П О С Т А Н О В Л Е Н И Е</w:t>
      </w:r>
    </w:p>
    <w:p w:rsidR="0060373D" w:rsidRPr="005378A3" w:rsidRDefault="0060373D" w:rsidP="0060373D">
      <w:pPr>
        <w:rPr>
          <w:sz w:val="28"/>
          <w:szCs w:val="28"/>
        </w:rPr>
      </w:pPr>
    </w:p>
    <w:p w:rsidR="0060373D" w:rsidRPr="005378A3" w:rsidRDefault="0060373D" w:rsidP="0060373D">
      <w:pPr>
        <w:rPr>
          <w:sz w:val="28"/>
          <w:szCs w:val="28"/>
        </w:rPr>
      </w:pPr>
    </w:p>
    <w:p w:rsidR="0060373D" w:rsidRPr="005378A3" w:rsidRDefault="0060373D" w:rsidP="0060373D">
      <w:pPr>
        <w:ind w:right="5604"/>
        <w:jc w:val="both"/>
        <w:rPr>
          <w:sz w:val="28"/>
          <w:szCs w:val="28"/>
        </w:rPr>
      </w:pPr>
      <w:r w:rsidRPr="005378A3">
        <w:rPr>
          <w:sz w:val="28"/>
          <w:szCs w:val="28"/>
        </w:rPr>
        <w:t xml:space="preserve">от </w:t>
      </w:r>
      <w:r w:rsidR="00D62047" w:rsidRPr="005378A3">
        <w:rPr>
          <w:sz w:val="28"/>
          <w:szCs w:val="28"/>
        </w:rPr>
        <w:t>22</w:t>
      </w:r>
      <w:r w:rsidR="00140AA3" w:rsidRPr="005378A3">
        <w:rPr>
          <w:sz w:val="28"/>
          <w:szCs w:val="28"/>
        </w:rPr>
        <w:t xml:space="preserve"> декабря</w:t>
      </w:r>
      <w:r w:rsidR="00CF3059" w:rsidRPr="005378A3">
        <w:rPr>
          <w:sz w:val="28"/>
          <w:szCs w:val="28"/>
        </w:rPr>
        <w:t xml:space="preserve"> 2021</w:t>
      </w:r>
      <w:r w:rsidRPr="005378A3">
        <w:rPr>
          <w:sz w:val="28"/>
          <w:szCs w:val="28"/>
        </w:rPr>
        <w:t>г. №</w:t>
      </w:r>
      <w:r w:rsidR="00D62047" w:rsidRPr="005378A3">
        <w:rPr>
          <w:sz w:val="28"/>
          <w:szCs w:val="28"/>
        </w:rPr>
        <w:t>55</w:t>
      </w:r>
    </w:p>
    <w:p w:rsidR="0060373D" w:rsidRPr="005378A3" w:rsidRDefault="0060373D" w:rsidP="0060373D">
      <w:pPr>
        <w:ind w:right="5604"/>
        <w:jc w:val="both"/>
        <w:rPr>
          <w:sz w:val="28"/>
          <w:szCs w:val="28"/>
        </w:rPr>
      </w:pPr>
    </w:p>
    <w:p w:rsidR="004D7ED4" w:rsidRPr="005378A3" w:rsidRDefault="004D7ED4" w:rsidP="00A778A4">
      <w:pPr>
        <w:widowControl w:val="0"/>
        <w:autoSpaceDE w:val="0"/>
        <w:autoSpaceDN w:val="0"/>
        <w:adjustRightInd w:val="0"/>
        <w:ind w:right="5717"/>
        <w:jc w:val="both"/>
        <w:rPr>
          <w:sz w:val="28"/>
          <w:szCs w:val="28"/>
        </w:rPr>
      </w:pPr>
      <w:r w:rsidRPr="005378A3">
        <w:rPr>
          <w:sz w:val="28"/>
          <w:szCs w:val="28"/>
        </w:rPr>
        <w:t xml:space="preserve">О внесении изменений в постановление Администрации Городищенского сельского поселения Хиславичского </w:t>
      </w:r>
      <w:r w:rsidR="00D62047" w:rsidRPr="005378A3">
        <w:rPr>
          <w:sz w:val="28"/>
          <w:szCs w:val="28"/>
        </w:rPr>
        <w:t>района Смоленской области № 3 от 09.01.2018</w:t>
      </w:r>
      <w:r w:rsidRPr="005378A3">
        <w:rPr>
          <w:sz w:val="28"/>
          <w:szCs w:val="28"/>
        </w:rPr>
        <w:t>г.</w:t>
      </w:r>
    </w:p>
    <w:p w:rsidR="00A778A4" w:rsidRPr="005378A3" w:rsidRDefault="004D7ED4" w:rsidP="00A778A4">
      <w:pPr>
        <w:widowControl w:val="0"/>
        <w:autoSpaceDE w:val="0"/>
        <w:autoSpaceDN w:val="0"/>
        <w:adjustRightInd w:val="0"/>
        <w:ind w:right="5717"/>
        <w:jc w:val="both"/>
        <w:rPr>
          <w:sz w:val="28"/>
          <w:szCs w:val="28"/>
        </w:rPr>
      </w:pPr>
      <w:r w:rsidRPr="005378A3">
        <w:rPr>
          <w:sz w:val="28"/>
          <w:szCs w:val="28"/>
        </w:rPr>
        <w:t>«</w:t>
      </w:r>
      <w:r w:rsidR="007162B6" w:rsidRPr="005378A3">
        <w:rPr>
          <w:sz w:val="28"/>
          <w:szCs w:val="28"/>
        </w:rPr>
        <w:t xml:space="preserve">О </w:t>
      </w:r>
      <w:r w:rsidR="007E5108" w:rsidRPr="005378A3">
        <w:rPr>
          <w:sz w:val="28"/>
          <w:szCs w:val="28"/>
        </w:rPr>
        <w:t>присвоении адресов</w:t>
      </w:r>
      <w:r w:rsidR="00D62047" w:rsidRPr="005378A3">
        <w:rPr>
          <w:sz w:val="28"/>
          <w:szCs w:val="28"/>
        </w:rPr>
        <w:t xml:space="preserve"> в д. Вороновка</w:t>
      </w:r>
      <w:r w:rsidR="00A778A4" w:rsidRPr="005378A3">
        <w:rPr>
          <w:sz w:val="28"/>
          <w:szCs w:val="28"/>
        </w:rPr>
        <w:t xml:space="preserve"> Хиславичского р</w:t>
      </w:r>
      <w:r w:rsidR="00D47D88" w:rsidRPr="005378A3">
        <w:rPr>
          <w:sz w:val="28"/>
          <w:szCs w:val="28"/>
        </w:rPr>
        <w:t>ай</w:t>
      </w:r>
      <w:r w:rsidR="007E5108" w:rsidRPr="005378A3">
        <w:rPr>
          <w:sz w:val="28"/>
          <w:szCs w:val="28"/>
        </w:rPr>
        <w:t>она Смоленской области</w:t>
      </w:r>
      <w:r w:rsidRPr="005378A3">
        <w:rPr>
          <w:sz w:val="28"/>
          <w:szCs w:val="28"/>
        </w:rPr>
        <w:t>»</w:t>
      </w:r>
    </w:p>
    <w:p w:rsidR="0060373D" w:rsidRPr="005378A3" w:rsidRDefault="0060373D" w:rsidP="0060373D">
      <w:pPr>
        <w:widowControl w:val="0"/>
        <w:autoSpaceDE w:val="0"/>
        <w:autoSpaceDN w:val="0"/>
        <w:adjustRightInd w:val="0"/>
        <w:ind w:right="5717"/>
        <w:jc w:val="both"/>
        <w:rPr>
          <w:sz w:val="28"/>
          <w:szCs w:val="28"/>
        </w:rPr>
      </w:pPr>
    </w:p>
    <w:p w:rsidR="00167035" w:rsidRPr="005378A3" w:rsidRDefault="008477EA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78A3">
        <w:rPr>
          <w:sz w:val="28"/>
          <w:szCs w:val="28"/>
        </w:rPr>
        <w:t>В соответствии с федеральным</w:t>
      </w:r>
      <w:r w:rsidR="007E5108" w:rsidRPr="005378A3">
        <w:rPr>
          <w:sz w:val="28"/>
          <w:szCs w:val="28"/>
        </w:rPr>
        <w:t xml:space="preserve"> законом от 06.10.2003г. № 131-ФЗ «</w:t>
      </w:r>
      <w:r w:rsidR="00167035" w:rsidRPr="005378A3">
        <w:rPr>
          <w:sz w:val="28"/>
          <w:szCs w:val="28"/>
        </w:rPr>
        <w:t>Об общих принци</w:t>
      </w:r>
      <w:r w:rsidR="007E5108" w:rsidRPr="005378A3">
        <w:rPr>
          <w:sz w:val="28"/>
          <w:szCs w:val="28"/>
        </w:rPr>
        <w:t>пах организации местного самоуправ</w:t>
      </w:r>
      <w:r w:rsidR="00167035" w:rsidRPr="005378A3">
        <w:rPr>
          <w:sz w:val="28"/>
          <w:szCs w:val="28"/>
        </w:rPr>
        <w:t>ления в Росс</w:t>
      </w:r>
      <w:r w:rsidR="007E5108" w:rsidRPr="005378A3">
        <w:rPr>
          <w:sz w:val="28"/>
          <w:szCs w:val="28"/>
        </w:rPr>
        <w:t>ий</w:t>
      </w:r>
      <w:r w:rsidR="00167035" w:rsidRPr="005378A3">
        <w:rPr>
          <w:sz w:val="28"/>
          <w:szCs w:val="28"/>
        </w:rPr>
        <w:t>ской Федерации», решением Совет</w:t>
      </w:r>
      <w:r w:rsidRPr="005378A3">
        <w:rPr>
          <w:sz w:val="28"/>
          <w:szCs w:val="28"/>
        </w:rPr>
        <w:t>а</w:t>
      </w:r>
      <w:r w:rsidR="00167035" w:rsidRPr="005378A3">
        <w:rPr>
          <w:sz w:val="28"/>
          <w:szCs w:val="28"/>
        </w:rPr>
        <w:t xml:space="preserve"> депутатов Городищенского сельского поселения </w:t>
      </w:r>
      <w:r w:rsidR="00B7731F" w:rsidRPr="005378A3">
        <w:rPr>
          <w:sz w:val="28"/>
          <w:szCs w:val="28"/>
        </w:rPr>
        <w:t>от 26 февраля 2015г. № 1-а «Об утверждении Правил присвоения, изменения и аннулирования адресов на территории Городищенского сельского поселения Хиславичского района Смоле</w:t>
      </w:r>
      <w:r w:rsidR="008736BB" w:rsidRPr="005378A3">
        <w:rPr>
          <w:sz w:val="28"/>
          <w:szCs w:val="28"/>
        </w:rPr>
        <w:t>нской области»,</w:t>
      </w:r>
    </w:p>
    <w:p w:rsidR="00167035" w:rsidRPr="005378A3" w:rsidRDefault="00167035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88" w:rsidRPr="005378A3" w:rsidRDefault="006D4EC2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78A3">
        <w:rPr>
          <w:sz w:val="28"/>
          <w:szCs w:val="28"/>
        </w:rPr>
        <w:t>Администрация Городищенского</w:t>
      </w:r>
      <w:r w:rsidR="0060373D" w:rsidRPr="005378A3">
        <w:rPr>
          <w:sz w:val="28"/>
          <w:szCs w:val="28"/>
        </w:rPr>
        <w:t xml:space="preserve"> сельского поселения Хиславичского района Смоленской области  </w:t>
      </w:r>
    </w:p>
    <w:p w:rsidR="0060373D" w:rsidRPr="005378A3" w:rsidRDefault="008736BB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78A3">
        <w:rPr>
          <w:sz w:val="28"/>
          <w:szCs w:val="28"/>
        </w:rPr>
        <w:t xml:space="preserve">п о с т а н о в л я е </w:t>
      </w:r>
      <w:r w:rsidR="0060373D" w:rsidRPr="005378A3">
        <w:rPr>
          <w:sz w:val="28"/>
          <w:szCs w:val="28"/>
        </w:rPr>
        <w:t>т:</w:t>
      </w:r>
    </w:p>
    <w:p w:rsidR="00091347" w:rsidRPr="005378A3" w:rsidRDefault="00CF7A51" w:rsidP="00091347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78A3">
        <w:rPr>
          <w:sz w:val="28"/>
          <w:szCs w:val="28"/>
        </w:rPr>
        <w:t xml:space="preserve">      </w:t>
      </w:r>
      <w:r w:rsidR="00A778A4" w:rsidRPr="005378A3">
        <w:rPr>
          <w:sz w:val="28"/>
          <w:szCs w:val="28"/>
        </w:rPr>
        <w:t>1</w:t>
      </w:r>
      <w:r w:rsidR="00A778A4" w:rsidRPr="005378A3">
        <w:rPr>
          <w:b/>
          <w:sz w:val="28"/>
          <w:szCs w:val="28"/>
        </w:rPr>
        <w:t xml:space="preserve">. </w:t>
      </w:r>
      <w:r w:rsidR="00091347" w:rsidRPr="005378A3">
        <w:rPr>
          <w:sz w:val="28"/>
          <w:szCs w:val="28"/>
        </w:rPr>
        <w:t>Внести изменения в приложение №1 постановления Администрации</w:t>
      </w:r>
    </w:p>
    <w:p w:rsidR="00091347" w:rsidRPr="005378A3" w:rsidRDefault="00091347" w:rsidP="00CF7A51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78A3">
        <w:rPr>
          <w:sz w:val="28"/>
          <w:szCs w:val="28"/>
        </w:rPr>
        <w:t>Городищенского сельского поселения Хиславичского р</w:t>
      </w:r>
      <w:r w:rsidR="00D62047" w:rsidRPr="005378A3">
        <w:rPr>
          <w:sz w:val="28"/>
          <w:szCs w:val="28"/>
        </w:rPr>
        <w:t>айона Смоленской области    № 3 от 09.01.2018</w:t>
      </w:r>
      <w:r w:rsidRPr="005378A3">
        <w:rPr>
          <w:sz w:val="28"/>
          <w:szCs w:val="28"/>
        </w:rPr>
        <w:t>г.</w:t>
      </w:r>
      <w:r w:rsidR="00D62047" w:rsidRPr="005378A3">
        <w:rPr>
          <w:sz w:val="28"/>
          <w:szCs w:val="28"/>
        </w:rPr>
        <w:t>.П</w:t>
      </w:r>
      <w:r w:rsidRPr="005378A3">
        <w:rPr>
          <w:sz w:val="28"/>
          <w:szCs w:val="28"/>
        </w:rPr>
        <w:t xml:space="preserve">риложение </w:t>
      </w:r>
      <w:r w:rsidR="00CF3059" w:rsidRPr="005378A3">
        <w:rPr>
          <w:sz w:val="28"/>
          <w:szCs w:val="28"/>
        </w:rPr>
        <w:t>№1 постановления</w:t>
      </w:r>
      <w:r w:rsidR="00CF7A51" w:rsidRPr="005378A3">
        <w:rPr>
          <w:sz w:val="28"/>
          <w:szCs w:val="28"/>
        </w:rPr>
        <w:t xml:space="preserve"> Администрации </w:t>
      </w:r>
      <w:r w:rsidR="00CF3059" w:rsidRPr="005378A3">
        <w:rPr>
          <w:sz w:val="28"/>
          <w:szCs w:val="28"/>
        </w:rPr>
        <w:t>Городищенского сельского поселения Хиславичского р</w:t>
      </w:r>
      <w:r w:rsidR="00D62047" w:rsidRPr="005378A3">
        <w:rPr>
          <w:sz w:val="28"/>
          <w:szCs w:val="28"/>
        </w:rPr>
        <w:t>айона Смоленской области    № 3 от 09.01</w:t>
      </w:r>
      <w:r w:rsidR="00CF3059" w:rsidRPr="005378A3">
        <w:rPr>
          <w:sz w:val="28"/>
          <w:szCs w:val="28"/>
        </w:rPr>
        <w:t>.20</w:t>
      </w:r>
      <w:r w:rsidR="00D62047" w:rsidRPr="005378A3">
        <w:rPr>
          <w:sz w:val="28"/>
          <w:szCs w:val="28"/>
        </w:rPr>
        <w:t>18</w:t>
      </w:r>
      <w:r w:rsidR="00CF7A51" w:rsidRPr="005378A3">
        <w:rPr>
          <w:sz w:val="28"/>
          <w:szCs w:val="28"/>
        </w:rPr>
        <w:t>г.  читать в новой редакции (</w:t>
      </w:r>
      <w:r w:rsidR="00CF3059" w:rsidRPr="005378A3">
        <w:rPr>
          <w:sz w:val="28"/>
          <w:szCs w:val="28"/>
        </w:rPr>
        <w:t>приложение №1, приложение №2)</w:t>
      </w:r>
      <w:r w:rsidR="00CF7A51" w:rsidRPr="005378A3">
        <w:rPr>
          <w:sz w:val="28"/>
          <w:szCs w:val="28"/>
        </w:rPr>
        <w:t>.</w:t>
      </w:r>
    </w:p>
    <w:p w:rsidR="003042FE" w:rsidRPr="005378A3" w:rsidRDefault="00CF7A51" w:rsidP="003042FE">
      <w:pPr>
        <w:rPr>
          <w:sz w:val="28"/>
          <w:szCs w:val="28"/>
        </w:rPr>
      </w:pPr>
      <w:r w:rsidRPr="005378A3">
        <w:rPr>
          <w:sz w:val="28"/>
          <w:szCs w:val="28"/>
        </w:rPr>
        <w:t xml:space="preserve">  </w:t>
      </w:r>
      <w:r w:rsidR="00873CE9" w:rsidRPr="005378A3">
        <w:rPr>
          <w:sz w:val="28"/>
          <w:szCs w:val="28"/>
        </w:rPr>
        <w:t xml:space="preserve">    2. Считать утратившим силу постановления:</w:t>
      </w:r>
      <w:r w:rsidR="00D62047" w:rsidRPr="005378A3">
        <w:rPr>
          <w:sz w:val="28"/>
          <w:szCs w:val="28"/>
        </w:rPr>
        <w:t xml:space="preserve"> №18 от 06</w:t>
      </w:r>
      <w:r w:rsidR="000A392D" w:rsidRPr="005378A3">
        <w:rPr>
          <w:sz w:val="28"/>
          <w:szCs w:val="28"/>
        </w:rPr>
        <w:t xml:space="preserve"> июля 2018г. «О присвоении адреса земельному участку», </w:t>
      </w:r>
      <w:r w:rsidR="007E40D6" w:rsidRPr="005378A3">
        <w:rPr>
          <w:sz w:val="28"/>
          <w:szCs w:val="28"/>
        </w:rPr>
        <w:t>№34 от 08 августа</w:t>
      </w:r>
      <w:r w:rsidR="00AC156E" w:rsidRPr="005378A3">
        <w:rPr>
          <w:sz w:val="28"/>
          <w:szCs w:val="28"/>
        </w:rPr>
        <w:t xml:space="preserve"> 2018г. «О внесен</w:t>
      </w:r>
      <w:r w:rsidR="007E40D6" w:rsidRPr="005378A3">
        <w:rPr>
          <w:sz w:val="28"/>
          <w:szCs w:val="28"/>
        </w:rPr>
        <w:t>ии изменений в постановление №3 от 09.01.2018</w:t>
      </w:r>
      <w:r w:rsidR="00AC156E" w:rsidRPr="005378A3">
        <w:rPr>
          <w:sz w:val="28"/>
          <w:szCs w:val="28"/>
        </w:rPr>
        <w:t>г.</w:t>
      </w:r>
      <w:r w:rsidR="007E40D6" w:rsidRPr="005378A3">
        <w:rPr>
          <w:sz w:val="28"/>
          <w:szCs w:val="28"/>
        </w:rPr>
        <w:t xml:space="preserve"> « О присвоении адресов в д Вороновка Хиславичского района Смоленской области»</w:t>
      </w:r>
      <w:r w:rsidR="00AC156E" w:rsidRPr="005378A3">
        <w:rPr>
          <w:sz w:val="28"/>
          <w:szCs w:val="28"/>
        </w:rPr>
        <w:t xml:space="preserve">», </w:t>
      </w:r>
      <w:r w:rsidR="007E40D6" w:rsidRPr="005378A3">
        <w:rPr>
          <w:sz w:val="28"/>
          <w:szCs w:val="28"/>
        </w:rPr>
        <w:t>№10 от 20 февраля 2019</w:t>
      </w:r>
      <w:r w:rsidR="000A392D" w:rsidRPr="005378A3">
        <w:rPr>
          <w:sz w:val="28"/>
          <w:szCs w:val="28"/>
        </w:rPr>
        <w:t>г.</w:t>
      </w:r>
      <w:r w:rsidR="007E40D6" w:rsidRPr="005378A3">
        <w:rPr>
          <w:sz w:val="28"/>
          <w:szCs w:val="28"/>
        </w:rPr>
        <w:t xml:space="preserve"> «О внесении изменений в постановление №3 от 09.01.2018г. « О присвоении адресов в д Вороновка Хиславичского района Смоленской области»».</w:t>
      </w:r>
      <w:r w:rsidR="000A392D" w:rsidRPr="005378A3">
        <w:rPr>
          <w:sz w:val="28"/>
          <w:szCs w:val="28"/>
        </w:rPr>
        <w:t xml:space="preserve"> </w:t>
      </w:r>
    </w:p>
    <w:p w:rsidR="00A778A4" w:rsidRPr="005378A3" w:rsidRDefault="00C61A0B" w:rsidP="008736BB">
      <w:pPr>
        <w:rPr>
          <w:sz w:val="28"/>
          <w:szCs w:val="28"/>
        </w:rPr>
      </w:pPr>
      <w:r w:rsidRPr="005378A3">
        <w:rPr>
          <w:sz w:val="28"/>
          <w:szCs w:val="28"/>
        </w:rPr>
        <w:lastRenderedPageBreak/>
        <w:t xml:space="preserve">      3</w:t>
      </w:r>
      <w:r w:rsidR="00BD3B54" w:rsidRPr="005378A3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BD3B54" w:rsidRPr="005378A3" w:rsidRDefault="00CF7A51" w:rsidP="008736BB">
      <w:pPr>
        <w:rPr>
          <w:sz w:val="28"/>
          <w:szCs w:val="28"/>
        </w:rPr>
      </w:pPr>
      <w:r w:rsidRPr="005378A3">
        <w:rPr>
          <w:sz w:val="28"/>
          <w:szCs w:val="28"/>
        </w:rPr>
        <w:t xml:space="preserve">  </w:t>
      </w:r>
      <w:r w:rsidR="00C61A0B" w:rsidRPr="005378A3">
        <w:rPr>
          <w:sz w:val="28"/>
          <w:szCs w:val="28"/>
        </w:rPr>
        <w:t xml:space="preserve">    4</w:t>
      </w:r>
      <w:r w:rsidR="00BD3B54" w:rsidRPr="005378A3">
        <w:rPr>
          <w:sz w:val="28"/>
          <w:szCs w:val="28"/>
        </w:rPr>
        <w:t>. Обнародовать и разместить настоящее постановление на официальном сайте Администрации МО «Хиславичский район».</w:t>
      </w:r>
    </w:p>
    <w:p w:rsidR="00CF3059" w:rsidRPr="005378A3" w:rsidRDefault="00CF3059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</w:p>
    <w:p w:rsidR="00B10AF4" w:rsidRPr="005378A3" w:rsidRDefault="0060373D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  <w:r w:rsidRPr="005378A3">
        <w:rPr>
          <w:sz w:val="28"/>
          <w:szCs w:val="28"/>
        </w:rPr>
        <w:t>Глав</w:t>
      </w:r>
      <w:r w:rsidR="00B10AF4" w:rsidRPr="005378A3">
        <w:rPr>
          <w:sz w:val="28"/>
          <w:szCs w:val="28"/>
        </w:rPr>
        <w:t>а</w:t>
      </w:r>
      <w:r w:rsidR="00BB6F44">
        <w:rPr>
          <w:sz w:val="28"/>
          <w:szCs w:val="28"/>
        </w:rPr>
        <w:t xml:space="preserve"> </w:t>
      </w:r>
      <w:bookmarkStart w:id="0" w:name="_GoBack"/>
      <w:bookmarkEnd w:id="0"/>
      <w:r w:rsidR="00B10AF4" w:rsidRPr="005378A3">
        <w:rPr>
          <w:sz w:val="28"/>
          <w:szCs w:val="28"/>
        </w:rPr>
        <w:t>муниципального образования</w:t>
      </w:r>
    </w:p>
    <w:p w:rsidR="00B10AF4" w:rsidRPr="005378A3" w:rsidRDefault="006D4EC2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  <w:r w:rsidRPr="005378A3">
        <w:rPr>
          <w:sz w:val="28"/>
          <w:szCs w:val="28"/>
        </w:rPr>
        <w:t>Городищенского</w:t>
      </w:r>
      <w:r w:rsidR="0060373D" w:rsidRPr="005378A3">
        <w:rPr>
          <w:sz w:val="28"/>
          <w:szCs w:val="28"/>
        </w:rPr>
        <w:t xml:space="preserve"> сельского поселения</w:t>
      </w:r>
    </w:p>
    <w:p w:rsidR="00FA17E1" w:rsidRPr="005378A3" w:rsidRDefault="0060373D" w:rsidP="00B10AF4">
      <w:pPr>
        <w:widowControl w:val="0"/>
        <w:autoSpaceDE w:val="0"/>
        <w:autoSpaceDN w:val="0"/>
        <w:adjustRightInd w:val="0"/>
        <w:ind w:right="-80"/>
        <w:jc w:val="both"/>
        <w:rPr>
          <w:b/>
          <w:sz w:val="28"/>
          <w:szCs w:val="28"/>
        </w:rPr>
      </w:pPr>
      <w:r w:rsidRPr="005378A3">
        <w:rPr>
          <w:sz w:val="28"/>
          <w:szCs w:val="28"/>
        </w:rPr>
        <w:t>Хиславичского района</w:t>
      </w:r>
      <w:r w:rsidR="00CF7A51" w:rsidRPr="005378A3">
        <w:rPr>
          <w:sz w:val="28"/>
          <w:szCs w:val="28"/>
        </w:rPr>
        <w:t xml:space="preserve"> </w:t>
      </w:r>
      <w:r w:rsidRPr="005378A3">
        <w:rPr>
          <w:sz w:val="28"/>
          <w:szCs w:val="28"/>
        </w:rPr>
        <w:t>Смоленской  области</w:t>
      </w:r>
      <w:r w:rsidRPr="005378A3">
        <w:rPr>
          <w:sz w:val="28"/>
          <w:szCs w:val="28"/>
        </w:rPr>
        <w:tab/>
      </w:r>
      <w:r w:rsidRPr="005378A3">
        <w:rPr>
          <w:sz w:val="28"/>
          <w:szCs w:val="28"/>
        </w:rPr>
        <w:tab/>
      </w:r>
      <w:r w:rsidR="00CF7A51" w:rsidRPr="005378A3">
        <w:rPr>
          <w:sz w:val="28"/>
          <w:szCs w:val="28"/>
        </w:rPr>
        <w:t xml:space="preserve">                                     </w:t>
      </w:r>
      <w:r w:rsidR="00CF3059" w:rsidRPr="005378A3">
        <w:rPr>
          <w:sz w:val="28"/>
          <w:szCs w:val="28"/>
        </w:rPr>
        <w:t>В.В.Якушев</w:t>
      </w:r>
    </w:p>
    <w:p w:rsidR="00F20B0E" w:rsidRPr="005378A3" w:rsidRDefault="00F20B0E">
      <w:pPr>
        <w:rPr>
          <w:sz w:val="28"/>
          <w:szCs w:val="28"/>
        </w:rPr>
      </w:pPr>
    </w:p>
    <w:p w:rsidR="00BD3B54" w:rsidRPr="005378A3" w:rsidRDefault="00BD3B54">
      <w:pPr>
        <w:rPr>
          <w:sz w:val="28"/>
          <w:szCs w:val="28"/>
        </w:rPr>
      </w:pPr>
    </w:p>
    <w:p w:rsidR="00BD3B54" w:rsidRPr="005378A3" w:rsidRDefault="00BD3B54">
      <w:pPr>
        <w:rPr>
          <w:sz w:val="28"/>
          <w:szCs w:val="28"/>
        </w:rPr>
      </w:pPr>
    </w:p>
    <w:p w:rsidR="00BB6F44" w:rsidRDefault="00BB6F44" w:rsidP="00BD3B54">
      <w:pPr>
        <w:jc w:val="right"/>
        <w:rPr>
          <w:sz w:val="28"/>
          <w:szCs w:val="28"/>
        </w:rPr>
      </w:pPr>
    </w:p>
    <w:p w:rsidR="00BB6F44" w:rsidRDefault="00BB6F44" w:rsidP="00BD3B54">
      <w:pPr>
        <w:jc w:val="right"/>
        <w:rPr>
          <w:sz w:val="28"/>
          <w:szCs w:val="28"/>
        </w:rPr>
      </w:pPr>
    </w:p>
    <w:p w:rsidR="00BB6F44" w:rsidRDefault="00BB6F44" w:rsidP="00BD3B54">
      <w:pPr>
        <w:jc w:val="right"/>
        <w:rPr>
          <w:sz w:val="28"/>
          <w:szCs w:val="28"/>
        </w:rPr>
      </w:pPr>
    </w:p>
    <w:p w:rsidR="00BB6F44" w:rsidRDefault="00BB6F44" w:rsidP="00BD3B54">
      <w:pPr>
        <w:jc w:val="right"/>
        <w:rPr>
          <w:sz w:val="28"/>
          <w:szCs w:val="28"/>
        </w:rPr>
      </w:pPr>
    </w:p>
    <w:p w:rsidR="00BD3B54" w:rsidRPr="005378A3" w:rsidRDefault="00BD3B54" w:rsidP="00BD3B54">
      <w:pPr>
        <w:jc w:val="right"/>
        <w:rPr>
          <w:sz w:val="28"/>
          <w:szCs w:val="28"/>
        </w:rPr>
      </w:pPr>
      <w:r w:rsidRPr="005378A3">
        <w:rPr>
          <w:sz w:val="28"/>
          <w:szCs w:val="28"/>
        </w:rPr>
        <w:t>Приложение № 1</w:t>
      </w:r>
    </w:p>
    <w:p w:rsidR="00BD3B54" w:rsidRPr="005378A3" w:rsidRDefault="00A1668D" w:rsidP="00BD3B54">
      <w:pPr>
        <w:jc w:val="right"/>
        <w:rPr>
          <w:sz w:val="28"/>
          <w:szCs w:val="28"/>
        </w:rPr>
      </w:pPr>
      <w:r w:rsidRPr="005378A3">
        <w:rPr>
          <w:sz w:val="28"/>
          <w:szCs w:val="28"/>
        </w:rPr>
        <w:t>к постановлению Администрации</w:t>
      </w:r>
    </w:p>
    <w:p w:rsidR="00A1668D" w:rsidRPr="005378A3" w:rsidRDefault="007162B6" w:rsidP="00A1668D">
      <w:pPr>
        <w:tabs>
          <w:tab w:val="left" w:pos="6870"/>
        </w:tabs>
        <w:rPr>
          <w:sz w:val="28"/>
          <w:szCs w:val="28"/>
        </w:rPr>
      </w:pPr>
      <w:r w:rsidRPr="005378A3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2E1A3B">
        <w:rPr>
          <w:sz w:val="28"/>
          <w:szCs w:val="28"/>
        </w:rPr>
        <w:t xml:space="preserve">               </w:t>
      </w:r>
      <w:r w:rsidR="00A1668D" w:rsidRPr="005378A3">
        <w:rPr>
          <w:sz w:val="28"/>
          <w:szCs w:val="28"/>
        </w:rPr>
        <w:t>Городищенского сельского</w:t>
      </w:r>
    </w:p>
    <w:p w:rsidR="00BD3B54" w:rsidRPr="005378A3" w:rsidRDefault="00BD3B54" w:rsidP="00BD3B54">
      <w:pPr>
        <w:jc w:val="right"/>
        <w:rPr>
          <w:sz w:val="28"/>
          <w:szCs w:val="28"/>
        </w:rPr>
      </w:pPr>
      <w:r w:rsidRPr="005378A3">
        <w:rPr>
          <w:sz w:val="28"/>
          <w:szCs w:val="28"/>
        </w:rPr>
        <w:t xml:space="preserve"> поселения Хиславичского</w:t>
      </w:r>
    </w:p>
    <w:p w:rsidR="00BD3B54" w:rsidRPr="005378A3" w:rsidRDefault="00BD3B54" w:rsidP="00BD3B54">
      <w:pPr>
        <w:jc w:val="right"/>
        <w:rPr>
          <w:sz w:val="28"/>
          <w:szCs w:val="28"/>
        </w:rPr>
      </w:pPr>
      <w:r w:rsidRPr="005378A3">
        <w:rPr>
          <w:sz w:val="28"/>
          <w:szCs w:val="28"/>
        </w:rPr>
        <w:t xml:space="preserve">района Смоленской области </w:t>
      </w:r>
    </w:p>
    <w:p w:rsidR="00BD3B54" w:rsidRPr="005378A3" w:rsidRDefault="005378A3" w:rsidP="00BD3B54">
      <w:pPr>
        <w:jc w:val="right"/>
        <w:rPr>
          <w:sz w:val="28"/>
          <w:szCs w:val="28"/>
        </w:rPr>
      </w:pPr>
      <w:r w:rsidRPr="005378A3">
        <w:rPr>
          <w:sz w:val="28"/>
          <w:szCs w:val="28"/>
        </w:rPr>
        <w:t>от 22.12.2021г.  № 55</w:t>
      </w:r>
    </w:p>
    <w:p w:rsidR="00BD3B54" w:rsidRPr="005378A3" w:rsidRDefault="00BD3B54" w:rsidP="00BD3B54">
      <w:pPr>
        <w:jc w:val="right"/>
        <w:rPr>
          <w:sz w:val="28"/>
          <w:szCs w:val="28"/>
        </w:rPr>
      </w:pPr>
    </w:p>
    <w:p w:rsidR="005378A3" w:rsidRPr="005378A3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378A3" w:rsidRPr="005378A3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378A3" w:rsidRPr="005378A3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378A3" w:rsidRPr="005378A3" w:rsidRDefault="005378A3" w:rsidP="005378A3">
      <w:pPr>
        <w:tabs>
          <w:tab w:val="left" w:pos="851"/>
        </w:tabs>
        <w:jc w:val="center"/>
        <w:rPr>
          <w:b/>
          <w:sz w:val="28"/>
          <w:szCs w:val="28"/>
        </w:rPr>
      </w:pPr>
      <w:r w:rsidRPr="005378A3">
        <w:rPr>
          <w:b/>
          <w:sz w:val="28"/>
          <w:szCs w:val="28"/>
        </w:rPr>
        <w:t>СПИСОК</w:t>
      </w:r>
    </w:p>
    <w:p w:rsidR="005378A3" w:rsidRPr="005378A3" w:rsidRDefault="005378A3" w:rsidP="005378A3">
      <w:pPr>
        <w:jc w:val="center"/>
        <w:rPr>
          <w:b/>
          <w:sz w:val="28"/>
          <w:szCs w:val="28"/>
        </w:rPr>
      </w:pPr>
      <w:r w:rsidRPr="005378A3">
        <w:rPr>
          <w:b/>
          <w:sz w:val="28"/>
          <w:szCs w:val="28"/>
        </w:rPr>
        <w:t>Нумерации домов</w:t>
      </w:r>
      <w:r w:rsidR="002E1A3B">
        <w:rPr>
          <w:b/>
          <w:sz w:val="28"/>
          <w:szCs w:val="28"/>
        </w:rPr>
        <w:t xml:space="preserve"> по деревне</w:t>
      </w:r>
      <w:r w:rsidRPr="005378A3">
        <w:rPr>
          <w:b/>
          <w:sz w:val="28"/>
          <w:szCs w:val="28"/>
        </w:rPr>
        <w:t xml:space="preserve"> Вороновка</w:t>
      </w:r>
    </w:p>
    <w:p w:rsidR="005378A3" w:rsidRPr="005378A3" w:rsidRDefault="005378A3" w:rsidP="005378A3">
      <w:pPr>
        <w:jc w:val="center"/>
        <w:rPr>
          <w:b/>
          <w:sz w:val="28"/>
          <w:szCs w:val="28"/>
        </w:rPr>
      </w:pPr>
      <w:r w:rsidRPr="005378A3">
        <w:rPr>
          <w:b/>
          <w:sz w:val="28"/>
          <w:szCs w:val="28"/>
        </w:rPr>
        <w:t>Хиславичского района Смоленской области</w:t>
      </w:r>
    </w:p>
    <w:p w:rsidR="005378A3" w:rsidRPr="005378A3" w:rsidRDefault="005378A3" w:rsidP="005378A3">
      <w:pPr>
        <w:jc w:val="center"/>
        <w:rPr>
          <w:sz w:val="28"/>
          <w:szCs w:val="28"/>
        </w:rPr>
      </w:pPr>
    </w:p>
    <w:tbl>
      <w:tblPr>
        <w:tblStyle w:val="a6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696"/>
        <w:gridCol w:w="3257"/>
      </w:tblGrid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ind w:left="34"/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№</w:t>
            </w:r>
          </w:p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 xml:space="preserve">   Собственник объект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Кадастровый  №  дома</w:t>
            </w: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b/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, Смоленская область, Хиславичский район, Городищенское сельское поселение, д. Вороновка,  д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борак Еле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:22:1320101:17</w:t>
            </w: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, Смоленская область, Хиславичский район, Городищенское сельское поселение, д. Вороновка,  д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, Смоленская область, Хиславичский район, Городищенское сельское поселение, д. Вороновка,  д.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Лялькова Людмила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, Смоленская область, Хиславичский район, Городищенское сельское поселение, д. Вороновка,  д.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кина Еле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:22:1320101:19</w:t>
            </w: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, Смоленская область, Хиславичский район, Городищенское сельское поселение, д. Вороновка,  д.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5378A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, Смоленская область, Хиславичский район, Городищенское сельское поселение, д. Вороновка,  д.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, Смоленская область, Хиславичский район, Городищенское сельское поселение, д. Вороновка,  д.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 д.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Барабанов Тимофей Яковл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 д.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Слободчиков Александр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:22:1320101:21</w:t>
            </w: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 д.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 д.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 д.1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 д.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 д.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 д.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:22:1320101:20</w:t>
            </w: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 д.1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8D56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 д.1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378A3" w:rsidRPr="005378A3" w:rsidRDefault="005378A3" w:rsidP="005378A3">
      <w:pPr>
        <w:jc w:val="center"/>
        <w:rPr>
          <w:sz w:val="28"/>
          <w:szCs w:val="28"/>
        </w:rPr>
      </w:pPr>
    </w:p>
    <w:p w:rsidR="005378A3" w:rsidRPr="005378A3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378A3" w:rsidRPr="005378A3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378A3" w:rsidRPr="005378A3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378A3" w:rsidRPr="005378A3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378A3" w:rsidRPr="005378A3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378A3" w:rsidRPr="005378A3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378A3" w:rsidRPr="005378A3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378A3" w:rsidRPr="005378A3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378A3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378A3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C836ED" w:rsidRDefault="00A1668D" w:rsidP="00A1668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36ED" w:rsidRDefault="00C836ED" w:rsidP="00A1668D">
      <w:pPr>
        <w:jc w:val="right"/>
        <w:rPr>
          <w:sz w:val="28"/>
          <w:szCs w:val="28"/>
        </w:rPr>
      </w:pPr>
    </w:p>
    <w:p w:rsidR="00C836ED" w:rsidRDefault="00C836ED" w:rsidP="00A1668D">
      <w:pPr>
        <w:jc w:val="right"/>
        <w:rPr>
          <w:sz w:val="28"/>
          <w:szCs w:val="28"/>
        </w:rPr>
      </w:pPr>
    </w:p>
    <w:p w:rsidR="00C836ED" w:rsidRPr="004A07F3" w:rsidRDefault="00C836ED" w:rsidP="00C836ED">
      <w:pPr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Приложение № 2</w:t>
      </w:r>
    </w:p>
    <w:p w:rsidR="00C836ED" w:rsidRPr="004A07F3" w:rsidRDefault="00C836ED" w:rsidP="00C836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к постановлению Администрации</w:t>
      </w:r>
    </w:p>
    <w:p w:rsidR="00C836ED" w:rsidRDefault="00C836ED" w:rsidP="00C836ED">
      <w:pPr>
        <w:tabs>
          <w:tab w:val="left" w:pos="68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Городищенского сельского </w:t>
      </w:r>
    </w:p>
    <w:p w:rsidR="00C836ED" w:rsidRPr="004A07F3" w:rsidRDefault="00C836ED" w:rsidP="00C836ED">
      <w:pPr>
        <w:jc w:val="right"/>
        <w:rPr>
          <w:sz w:val="24"/>
          <w:szCs w:val="24"/>
        </w:rPr>
      </w:pPr>
      <w:r w:rsidRPr="004A07F3">
        <w:rPr>
          <w:sz w:val="24"/>
          <w:szCs w:val="24"/>
        </w:rPr>
        <w:t xml:space="preserve"> поселения Хиславичского</w:t>
      </w:r>
    </w:p>
    <w:p w:rsidR="00C836ED" w:rsidRPr="004A07F3" w:rsidRDefault="00C836ED" w:rsidP="00C836ED">
      <w:pPr>
        <w:jc w:val="right"/>
        <w:rPr>
          <w:sz w:val="24"/>
          <w:szCs w:val="24"/>
        </w:rPr>
      </w:pPr>
      <w:r w:rsidRPr="004A07F3">
        <w:rPr>
          <w:sz w:val="24"/>
          <w:szCs w:val="24"/>
        </w:rPr>
        <w:t xml:space="preserve">района Смоленской области </w:t>
      </w:r>
    </w:p>
    <w:p w:rsidR="00C836ED" w:rsidRPr="004A07F3" w:rsidRDefault="008D5693" w:rsidP="00C836ED">
      <w:pPr>
        <w:jc w:val="right"/>
        <w:rPr>
          <w:sz w:val="24"/>
          <w:szCs w:val="24"/>
        </w:rPr>
      </w:pPr>
      <w:r>
        <w:rPr>
          <w:sz w:val="24"/>
          <w:szCs w:val="24"/>
        </w:rPr>
        <w:t>от 22.12.2021г.  № 55</w:t>
      </w:r>
    </w:p>
    <w:p w:rsidR="00C836ED" w:rsidRDefault="00C836ED" w:rsidP="00C836ED">
      <w:pPr>
        <w:tabs>
          <w:tab w:val="left" w:pos="7005"/>
        </w:tabs>
        <w:rPr>
          <w:sz w:val="28"/>
          <w:szCs w:val="28"/>
        </w:rPr>
      </w:pPr>
    </w:p>
    <w:p w:rsidR="00C836ED" w:rsidRDefault="00C836ED" w:rsidP="00A1668D">
      <w:pPr>
        <w:jc w:val="right"/>
        <w:rPr>
          <w:sz w:val="28"/>
          <w:szCs w:val="28"/>
        </w:rPr>
      </w:pPr>
    </w:p>
    <w:p w:rsidR="0027311C" w:rsidRDefault="0027311C" w:rsidP="0027311C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ПИСОК</w:t>
      </w:r>
    </w:p>
    <w:p w:rsidR="0027311C" w:rsidRDefault="0027311C" w:rsidP="008D56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умерации земель</w:t>
      </w:r>
      <w:r w:rsidR="008D5693">
        <w:rPr>
          <w:b/>
          <w:sz w:val="28"/>
          <w:szCs w:val="28"/>
        </w:rPr>
        <w:t>ных участков по деревне Вороновка</w:t>
      </w:r>
      <w:r>
        <w:rPr>
          <w:b/>
          <w:sz w:val="28"/>
          <w:szCs w:val="28"/>
        </w:rPr>
        <w:t xml:space="preserve"> </w:t>
      </w:r>
    </w:p>
    <w:p w:rsidR="0027311C" w:rsidRDefault="0027311C" w:rsidP="008D5693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иславичского района Смоленской области</w:t>
      </w:r>
    </w:p>
    <w:p w:rsidR="0027311C" w:rsidRDefault="0027311C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tbl>
      <w:tblPr>
        <w:tblStyle w:val="a6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696"/>
        <w:gridCol w:w="3257"/>
      </w:tblGrid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ind w:left="34"/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№</w:t>
            </w:r>
          </w:p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 xml:space="preserve">   Собственник объект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8D569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8D5693">
              <w:rPr>
                <w:sz w:val="28"/>
                <w:szCs w:val="28"/>
                <w:lang w:eastAsia="en-US"/>
              </w:rPr>
              <w:t>Кадастровый  № земельного    участка</w:t>
            </w: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b/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, Смоленская область, Хиславичский район, Городищенское сельс</w:t>
            </w:r>
            <w:r w:rsidR="00BF68FA">
              <w:rPr>
                <w:sz w:val="28"/>
                <w:szCs w:val="28"/>
                <w:lang w:eastAsia="en-US"/>
              </w:rPr>
              <w:t xml:space="preserve">кое поселение, д. Вороновка,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="00BF68FA" w:rsidRPr="00BF68FA">
              <w:rPr>
                <w:sz w:val="28"/>
                <w:szCs w:val="28"/>
                <w:lang w:eastAsia="en-US"/>
              </w:rPr>
              <w:t xml:space="preserve"> </w:t>
            </w:r>
            <w:r w:rsidRPr="00BF68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борак Еле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, Смоленская область, Хиславичский район, Городищенское сельс</w:t>
            </w:r>
            <w:r w:rsidR="00BF68FA">
              <w:rPr>
                <w:sz w:val="28"/>
                <w:szCs w:val="28"/>
                <w:lang w:eastAsia="en-US"/>
              </w:rPr>
              <w:t xml:space="preserve">кое поселение, д. Вороновка,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, Смоленская область, Хиславичский район, Городищенское сельс</w:t>
            </w:r>
            <w:r w:rsidR="00BF68FA">
              <w:rPr>
                <w:sz w:val="28"/>
                <w:szCs w:val="28"/>
                <w:lang w:eastAsia="en-US"/>
              </w:rPr>
              <w:t xml:space="preserve">кое поселение, д. Вороновка,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Лялькова Людмила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, Смоленская область, Хиславичский район, Городищенское сельское поселение, д. Вороновка</w:t>
            </w:r>
            <w:r w:rsidR="00BF68FA">
              <w:rPr>
                <w:sz w:val="28"/>
                <w:szCs w:val="28"/>
                <w:lang w:eastAsia="en-US"/>
              </w:rPr>
              <w:t xml:space="preserve">,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кина Еле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, Смоленская область, Хиславичский район, Городищенское сельс</w:t>
            </w:r>
            <w:r w:rsidR="00BF68FA">
              <w:rPr>
                <w:sz w:val="28"/>
                <w:szCs w:val="28"/>
                <w:lang w:eastAsia="en-US"/>
              </w:rPr>
              <w:t xml:space="preserve">кое поселение, д. Вороновка,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, Смоленская область, Хиславичский район, Городищенское сельское поселение, д. Ворон</w:t>
            </w:r>
            <w:r w:rsidR="00BF68FA">
              <w:rPr>
                <w:sz w:val="28"/>
                <w:szCs w:val="28"/>
                <w:lang w:eastAsia="en-US"/>
              </w:rPr>
              <w:t xml:space="preserve">овка,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, Смоленская область, Хиславичский район, Городищенское сельс</w:t>
            </w:r>
            <w:r w:rsidR="00BF68FA">
              <w:rPr>
                <w:sz w:val="28"/>
                <w:szCs w:val="28"/>
                <w:lang w:eastAsia="en-US"/>
              </w:rPr>
              <w:t xml:space="preserve">кое поселение, д. Вороновка,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F68FA">
              <w:rPr>
                <w:sz w:val="28"/>
                <w:szCs w:val="28"/>
                <w:lang w:eastAsia="en-US"/>
              </w:rPr>
              <w:t xml:space="preserve">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Барабанов Тимофей Яковл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F68FA">
              <w:rPr>
                <w:sz w:val="28"/>
                <w:szCs w:val="28"/>
                <w:lang w:eastAsia="en-US"/>
              </w:rPr>
              <w:t xml:space="preserve">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Слободчиков Александр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F68FA">
              <w:rPr>
                <w:sz w:val="28"/>
                <w:szCs w:val="28"/>
                <w:lang w:eastAsia="en-US"/>
              </w:rPr>
              <w:t xml:space="preserve">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F68FA">
              <w:rPr>
                <w:sz w:val="28"/>
                <w:szCs w:val="28"/>
                <w:lang w:eastAsia="en-US"/>
              </w:rPr>
              <w:t xml:space="preserve">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F68FA">
              <w:rPr>
                <w:sz w:val="28"/>
                <w:szCs w:val="28"/>
                <w:lang w:eastAsia="en-US"/>
              </w:rPr>
              <w:t xml:space="preserve">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BF68FA" w:rsidP="00CD48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:22:1320101:12</w:t>
            </w: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F68FA">
              <w:rPr>
                <w:sz w:val="28"/>
                <w:szCs w:val="28"/>
                <w:lang w:eastAsia="en-US"/>
              </w:rPr>
              <w:t xml:space="preserve">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F68FA">
              <w:rPr>
                <w:sz w:val="28"/>
                <w:szCs w:val="28"/>
                <w:lang w:eastAsia="en-US"/>
              </w:rPr>
              <w:t xml:space="preserve">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BF68FA" w:rsidP="00CD48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ыбенкова Валентина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BF68FA" w:rsidP="00CD48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:22:1320101:11</w:t>
            </w: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BF68FA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F68FA">
              <w:rPr>
                <w:sz w:val="28"/>
                <w:szCs w:val="28"/>
                <w:lang w:eastAsia="en-US"/>
              </w:rPr>
              <w:t xml:space="preserve">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F68FA">
              <w:rPr>
                <w:sz w:val="28"/>
                <w:szCs w:val="28"/>
                <w:lang w:eastAsia="en-US"/>
              </w:rPr>
              <w:t xml:space="preserve">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  <w:tr w:rsidR="008D5693" w:rsidRPr="005378A3" w:rsidTr="00CD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Смоленская область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Хиславичский райо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Городищенское сельское поселение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78A3">
              <w:rPr>
                <w:sz w:val="28"/>
                <w:szCs w:val="28"/>
                <w:lang w:eastAsia="en-US"/>
              </w:rPr>
              <w:t xml:space="preserve"> д. Вороновка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F68FA">
              <w:rPr>
                <w:sz w:val="28"/>
                <w:szCs w:val="28"/>
                <w:lang w:eastAsia="en-US"/>
              </w:rPr>
              <w:t xml:space="preserve">  </w:t>
            </w:r>
            <w:r w:rsidR="00BF68FA" w:rsidRPr="00BF68FA">
              <w:rPr>
                <w:sz w:val="28"/>
                <w:szCs w:val="28"/>
                <w:lang w:eastAsia="en-US"/>
              </w:rPr>
              <w:t>земельный участок</w:t>
            </w:r>
            <w:r w:rsidR="00BF68FA">
              <w:rPr>
                <w:sz w:val="28"/>
                <w:szCs w:val="28"/>
                <w:lang w:eastAsia="en-US"/>
              </w:rPr>
              <w:t xml:space="preserve"> №</w:t>
            </w:r>
            <w:r w:rsidRPr="005378A3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  <w:r w:rsidRPr="005378A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3" w:rsidRPr="005378A3" w:rsidRDefault="008D5693" w:rsidP="00CD48BE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D5693" w:rsidRPr="005378A3" w:rsidRDefault="008D5693" w:rsidP="008D5693">
      <w:pPr>
        <w:jc w:val="center"/>
        <w:rPr>
          <w:sz w:val="28"/>
          <w:szCs w:val="28"/>
        </w:rPr>
      </w:pPr>
    </w:p>
    <w:p w:rsidR="008D5693" w:rsidRPr="005378A3" w:rsidRDefault="008D5693" w:rsidP="008D569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D5693" w:rsidRPr="005378A3" w:rsidRDefault="008D5693" w:rsidP="008D569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D5693" w:rsidRPr="005378A3" w:rsidRDefault="008D5693" w:rsidP="008D569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D5693" w:rsidRPr="005378A3" w:rsidRDefault="008D5693" w:rsidP="008D569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D5693" w:rsidRPr="005378A3" w:rsidRDefault="008D5693" w:rsidP="008D569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D5693" w:rsidRPr="005378A3" w:rsidRDefault="008D5693" w:rsidP="008D569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D5693" w:rsidRPr="005378A3" w:rsidRDefault="008D5693" w:rsidP="008D569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D5693" w:rsidRPr="005378A3" w:rsidRDefault="008D5693" w:rsidP="008D569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D5693" w:rsidRDefault="008D5693" w:rsidP="008D569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p w:rsidR="008D5693" w:rsidRDefault="008D5693" w:rsidP="0027311C">
      <w:pPr>
        <w:jc w:val="center"/>
        <w:rPr>
          <w:sz w:val="28"/>
          <w:szCs w:val="28"/>
        </w:rPr>
      </w:pPr>
    </w:p>
    <w:tbl>
      <w:tblPr>
        <w:tblStyle w:val="a6"/>
        <w:tblW w:w="86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3120"/>
        <w:gridCol w:w="1985"/>
      </w:tblGrid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</w:p>
          <w:p w:rsidR="008D5693" w:rsidRDefault="008D5693">
            <w:pPr>
              <w:rPr>
                <w:lang w:eastAsia="en-US"/>
              </w:rPr>
            </w:pPr>
          </w:p>
          <w:p w:rsidR="008D5693" w:rsidRDefault="008D5693">
            <w:pPr>
              <w:rPr>
                <w:lang w:eastAsia="en-US"/>
              </w:rPr>
            </w:pPr>
          </w:p>
          <w:p w:rsidR="008D5693" w:rsidRDefault="008D5693">
            <w:pPr>
              <w:rPr>
                <w:lang w:eastAsia="en-US"/>
              </w:rPr>
            </w:pPr>
          </w:p>
          <w:p w:rsidR="008D5693" w:rsidRDefault="008D5693">
            <w:pPr>
              <w:rPr>
                <w:lang w:eastAsia="en-US"/>
              </w:rPr>
            </w:pPr>
          </w:p>
          <w:p w:rsidR="008D5693" w:rsidRDefault="008D5693">
            <w:pPr>
              <w:rPr>
                <w:lang w:eastAsia="en-US"/>
              </w:rPr>
            </w:pPr>
          </w:p>
          <w:p w:rsidR="008D5693" w:rsidRDefault="008D5693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 № земельного    участка</w:t>
            </w: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Централь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385B3D">
              <w:rPr>
                <w:sz w:val="24"/>
                <w:szCs w:val="24"/>
                <w:lang w:eastAsia="en-US"/>
              </w:rPr>
              <w:t xml:space="preserve"> ул. Центральная, земельный участок №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403D9B">
              <w:rPr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лименкова Вера  Яковл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Центральная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385B3D">
              <w:rPr>
                <w:sz w:val="24"/>
                <w:szCs w:val="24"/>
                <w:lang w:eastAsia="en-US"/>
              </w:rPr>
              <w:t xml:space="preserve"> земельный участок №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403D9B">
              <w:rPr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кифоров Александр Юр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ул. Центральная, земельный участок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№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именков Дмитрий Евме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10</w:t>
            </w: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д. Городище ул. Центральная, земельный участок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№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енкова Алл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ул. Центральная, земельный участок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№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рмакова Валенти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д. Городище ул. Центральная, земельный участок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№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дникова Тамара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ул. Центральная, земельный участок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№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ей Светла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ул. Центральная, земельный участок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№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тнев Михаи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54</w:t>
            </w: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ул. Центральная, земельный участок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№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дников Никола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B35A23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ул. Центральная, земельный участок №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увалова Римма Никол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70</w:t>
            </w: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E659BA">
              <w:rPr>
                <w:sz w:val="24"/>
                <w:szCs w:val="24"/>
                <w:lang w:eastAsia="en-US"/>
              </w:rPr>
              <w:t>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ул. Центральная, земельный участок №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ченкова Светл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59</w:t>
            </w: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E659BA">
              <w:rPr>
                <w:sz w:val="24"/>
                <w:szCs w:val="24"/>
                <w:lang w:eastAsia="en-US"/>
              </w:rPr>
              <w:t>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ул. Центральная, земельный участок №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 w:rsidP="002C2C8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</w:t>
            </w:r>
            <w:r w:rsidR="002C2C87">
              <w:rPr>
                <w:sz w:val="24"/>
                <w:szCs w:val="24"/>
                <w:lang w:eastAsia="en-US"/>
              </w:rPr>
              <w:t>я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2C2C87">
              <w:rPr>
                <w:sz w:val="24"/>
                <w:szCs w:val="24"/>
                <w:lang w:eastAsia="en-US"/>
              </w:rPr>
              <w:t>ение, д. Городище, земельный участок №</w:t>
            </w:r>
            <w:r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азин ИП Климен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 w:rsidP="002C2C8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E659BA">
              <w:rPr>
                <w:sz w:val="24"/>
                <w:szCs w:val="24"/>
                <w:lang w:eastAsia="en-US"/>
              </w:rPr>
              <w:t>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ул. Центральная, земельный участок №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церков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E659BA">
              <w:rPr>
                <w:sz w:val="24"/>
                <w:szCs w:val="24"/>
                <w:lang w:eastAsia="en-US"/>
              </w:rPr>
              <w:t>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ул. Центральная, земельный участок №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азин  ИП Маганк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E659BA">
              <w:rPr>
                <w:sz w:val="24"/>
                <w:szCs w:val="24"/>
                <w:lang w:eastAsia="en-US"/>
              </w:rPr>
              <w:t>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ул. Центральная, земельный участок №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</w:t>
            </w:r>
            <w:r w:rsidR="002C2C87">
              <w:rPr>
                <w:sz w:val="24"/>
                <w:szCs w:val="24"/>
                <w:lang w:eastAsia="en-US"/>
              </w:rPr>
              <w:t>поселение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E659BA">
              <w:rPr>
                <w:sz w:val="24"/>
                <w:szCs w:val="24"/>
                <w:lang w:eastAsia="en-US"/>
              </w:rPr>
              <w:t>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E659BA">
              <w:rPr>
                <w:sz w:val="24"/>
                <w:szCs w:val="24"/>
                <w:lang w:eastAsia="en-US"/>
              </w:rPr>
              <w:t xml:space="preserve"> ул. Центральная, земельный участок №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708D8">
              <w:rPr>
                <w:sz w:val="24"/>
                <w:szCs w:val="24"/>
                <w:lang w:eastAsia="en-US"/>
              </w:rPr>
              <w:t>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ул. Центральная, земельный участок №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Центр</w:t>
            </w:r>
            <w:r w:rsidR="00C708D8">
              <w:rPr>
                <w:sz w:val="24"/>
                <w:szCs w:val="24"/>
                <w:lang w:eastAsia="en-US"/>
              </w:rPr>
              <w:t>альная, земельный участок №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зункова Надежд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708D8">
              <w:rPr>
                <w:sz w:val="24"/>
                <w:szCs w:val="24"/>
                <w:lang w:eastAsia="en-US"/>
              </w:rPr>
              <w:t>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ул. Центральная, земельный участок №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</w:t>
            </w:r>
            <w:r w:rsidR="00C708D8">
              <w:rPr>
                <w:sz w:val="24"/>
                <w:szCs w:val="24"/>
                <w:lang w:eastAsia="en-US"/>
              </w:rPr>
              <w:t>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ул. Центральная, земельный участок №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хоткина Мария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</w:t>
            </w:r>
            <w:r w:rsidR="00C708D8">
              <w:rPr>
                <w:sz w:val="24"/>
                <w:szCs w:val="24"/>
                <w:lang w:eastAsia="en-US"/>
              </w:rPr>
              <w:t>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ул. Центральная, земельный участок №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пелкин Юр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</w:t>
            </w:r>
            <w:r w:rsidR="00C708D8">
              <w:rPr>
                <w:sz w:val="24"/>
                <w:szCs w:val="24"/>
                <w:lang w:eastAsia="en-US"/>
              </w:rPr>
              <w:t>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ул. Центральная, земельный участок №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708D8">
              <w:rPr>
                <w:sz w:val="24"/>
                <w:szCs w:val="24"/>
                <w:lang w:eastAsia="en-US"/>
              </w:rPr>
              <w:t>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ул. Центральная, земельный участок №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щинцева Анна Емелья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708D8">
              <w:rPr>
                <w:sz w:val="24"/>
                <w:szCs w:val="24"/>
                <w:lang w:eastAsia="en-US"/>
              </w:rPr>
              <w:t>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ул. Центральная, земельный участок №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нкова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4</w:t>
            </w: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708D8">
              <w:rPr>
                <w:sz w:val="24"/>
                <w:szCs w:val="24"/>
                <w:lang w:eastAsia="en-US"/>
              </w:rPr>
              <w:t>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ул. Центральная, земельный участок №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раменков Владимир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Центральна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ее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347</w:t>
            </w: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 </w:t>
            </w:r>
            <w:r w:rsidR="00C708D8">
              <w:rPr>
                <w:sz w:val="24"/>
                <w:szCs w:val="24"/>
                <w:lang w:eastAsia="en-US"/>
              </w:rPr>
              <w:t>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ул. Центральная, земельный участок №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оненков Владими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</w:t>
            </w:r>
            <w:r w:rsidR="00C708D8">
              <w:rPr>
                <w:sz w:val="24"/>
                <w:szCs w:val="24"/>
                <w:lang w:eastAsia="en-US"/>
              </w:rPr>
              <w:t>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ул. Центральная, земельный участок №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ич  Тамар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0007</w:t>
            </w: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</w:t>
            </w:r>
            <w:r w:rsidR="00C708D8">
              <w:rPr>
                <w:sz w:val="24"/>
                <w:szCs w:val="24"/>
                <w:lang w:eastAsia="en-US"/>
              </w:rPr>
              <w:t>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ул. Центральная, земельный участок №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</w:t>
            </w:r>
            <w:r w:rsidR="00C708D8">
              <w:rPr>
                <w:sz w:val="24"/>
                <w:szCs w:val="24"/>
                <w:lang w:eastAsia="en-US"/>
              </w:rPr>
              <w:t>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ул. Центральная, земельный участок №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орова Гал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7311C" w:rsidRDefault="0027311C" w:rsidP="002C2C87">
      <w:pPr>
        <w:rPr>
          <w:sz w:val="28"/>
          <w:szCs w:val="28"/>
        </w:rPr>
      </w:pPr>
    </w:p>
    <w:tbl>
      <w:tblPr>
        <w:tblStyle w:val="a6"/>
        <w:tblW w:w="86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3120"/>
        <w:gridCol w:w="1985"/>
      </w:tblGrid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tabs>
                <w:tab w:val="left" w:pos="1941"/>
                <w:tab w:val="left" w:pos="2511"/>
                <w:tab w:val="left" w:pos="270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адастровый № </w:t>
            </w:r>
          </w:p>
          <w:p w:rsidR="0027311C" w:rsidRDefault="0027311C">
            <w:pPr>
              <w:tabs>
                <w:tab w:val="left" w:pos="1941"/>
                <w:tab w:val="left" w:pos="2511"/>
                <w:tab w:val="left" w:pos="2751"/>
              </w:tabs>
              <w:ind w:left="-675" w:firstLine="675"/>
              <w:rPr>
                <w:lang w:eastAsia="en-US"/>
              </w:rPr>
            </w:pPr>
            <w:r>
              <w:rPr>
                <w:lang w:eastAsia="en-US"/>
              </w:rPr>
              <w:t>земельного участка</w:t>
            </w: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Лугов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C708D8">
              <w:rPr>
                <w:sz w:val="24"/>
                <w:szCs w:val="24"/>
                <w:lang w:eastAsia="en-US"/>
              </w:rPr>
              <w:t>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ул. Луговая, земельный участок №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5" w:rsidRDefault="006102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27311C">
              <w:rPr>
                <w:sz w:val="24"/>
                <w:szCs w:val="24"/>
                <w:lang w:eastAsia="en-US"/>
              </w:rPr>
              <w:t>Никитенков Михаил Родионович</w:t>
            </w:r>
          </w:p>
          <w:p w:rsidR="0027311C" w:rsidRPr="006102F5" w:rsidRDefault="006102F5" w:rsidP="006102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Никитенкова Нина Мифо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C61A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77</w:t>
            </w: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</w:t>
            </w:r>
            <w:r w:rsidR="00C708D8">
              <w:rPr>
                <w:sz w:val="24"/>
                <w:szCs w:val="24"/>
                <w:lang w:eastAsia="en-US"/>
              </w:rPr>
              <w:t>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C708D8">
              <w:rPr>
                <w:sz w:val="24"/>
                <w:szCs w:val="24"/>
                <w:lang w:eastAsia="en-US"/>
              </w:rPr>
              <w:t xml:space="preserve"> ул. Луговая, земельный участок №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внерев Викто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32</w:t>
            </w: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901755">
              <w:rPr>
                <w:sz w:val="24"/>
                <w:szCs w:val="24"/>
                <w:lang w:eastAsia="en-US"/>
              </w:rPr>
              <w:t>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ул. Луговая, земельный участок №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алёва  Александра Еф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01755">
              <w:rPr>
                <w:sz w:val="24"/>
                <w:szCs w:val="24"/>
                <w:lang w:eastAsia="en-US"/>
              </w:rPr>
              <w:t>ул. Луговая, земельный участок №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войков Васил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 w:rsidP="002C2C8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Городищенское сельское поселе</w:t>
            </w:r>
            <w:r w:rsidR="00901755">
              <w:rPr>
                <w:sz w:val="24"/>
                <w:szCs w:val="24"/>
                <w:lang w:eastAsia="en-US"/>
              </w:rPr>
              <w:t>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ул. Луговая, земельный участок №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ельченкова Зо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901755">
              <w:rPr>
                <w:sz w:val="24"/>
                <w:szCs w:val="24"/>
                <w:lang w:eastAsia="en-US"/>
              </w:rPr>
              <w:t>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ул. Луговая, земельный участок №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ячев Николай 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9D2C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67</w:t>
            </w:r>
          </w:p>
        </w:tc>
      </w:tr>
    </w:tbl>
    <w:p w:rsidR="0027311C" w:rsidRDefault="0027311C" w:rsidP="0027311C">
      <w:pPr>
        <w:rPr>
          <w:sz w:val="24"/>
          <w:szCs w:val="24"/>
        </w:rPr>
      </w:pPr>
    </w:p>
    <w:p w:rsidR="0027311C" w:rsidRDefault="0027311C" w:rsidP="002C2C87">
      <w:pPr>
        <w:rPr>
          <w:sz w:val="28"/>
          <w:szCs w:val="28"/>
        </w:rPr>
      </w:pPr>
    </w:p>
    <w:tbl>
      <w:tblPr>
        <w:tblStyle w:val="a6"/>
        <w:tblW w:w="89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2976"/>
        <w:gridCol w:w="2693"/>
        <w:gridCol w:w="2268"/>
      </w:tblGrid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 № земельного  участка</w:t>
            </w: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Др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lang w:eastAsia="en-US"/>
              </w:rPr>
            </w:pP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901755">
              <w:rPr>
                <w:sz w:val="24"/>
                <w:szCs w:val="24"/>
                <w:lang w:eastAsia="en-US"/>
              </w:rPr>
              <w:t>ление</w:t>
            </w:r>
            <w:r w:rsidR="002C2C87">
              <w:rPr>
                <w:sz w:val="24"/>
                <w:szCs w:val="24"/>
                <w:lang w:eastAsia="en-US"/>
              </w:rPr>
              <w:t xml:space="preserve">, </w:t>
            </w:r>
            <w:r w:rsidR="00901755">
              <w:rPr>
                <w:sz w:val="24"/>
                <w:szCs w:val="24"/>
                <w:lang w:eastAsia="en-US"/>
              </w:rPr>
              <w:t>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ул. Дружбы, земельный участок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 Геннад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</w:t>
            </w:r>
            <w:r w:rsidR="00901755">
              <w:rPr>
                <w:sz w:val="24"/>
                <w:szCs w:val="24"/>
                <w:lang w:eastAsia="en-US"/>
              </w:rPr>
              <w:t>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ул. Дружбы, земельный участок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дерченков 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901755">
              <w:rPr>
                <w:sz w:val="24"/>
                <w:szCs w:val="24"/>
                <w:lang w:eastAsia="en-US"/>
              </w:rPr>
              <w:t>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ул. Дружбы, земельный участок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кова Гал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378</w:t>
            </w: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901755">
              <w:rPr>
                <w:sz w:val="24"/>
                <w:szCs w:val="24"/>
                <w:lang w:eastAsia="en-US"/>
              </w:rPr>
              <w:t>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ул. Дружбы, земельный участок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легойдо Ольг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 w:rsidP="002C2C8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901755">
              <w:rPr>
                <w:sz w:val="24"/>
                <w:szCs w:val="24"/>
                <w:lang w:eastAsia="en-US"/>
              </w:rPr>
              <w:t>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ул. Дружбы, земельный участок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ченкова Татья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901755">
              <w:rPr>
                <w:sz w:val="24"/>
                <w:szCs w:val="24"/>
                <w:lang w:eastAsia="en-US"/>
              </w:rPr>
              <w:t>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ул. Дружбы, земельный участок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C2C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лато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</w:t>
            </w:r>
            <w:r w:rsidR="00901755">
              <w:rPr>
                <w:sz w:val="24"/>
                <w:szCs w:val="24"/>
                <w:lang w:eastAsia="en-US"/>
              </w:rPr>
              <w:t>одище ул. Дружбы, земельный участок 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ченко Ир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12</w:t>
            </w: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385B3D">
              <w:rPr>
                <w:sz w:val="24"/>
                <w:szCs w:val="24"/>
                <w:lang w:eastAsia="en-US"/>
              </w:rPr>
              <w:t xml:space="preserve"> ул. Дружбы, земельный участок №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403D9B">
              <w:rPr>
                <w:sz w:val="24"/>
                <w:szCs w:val="24"/>
                <w:lang w:eastAsia="en-US"/>
              </w:rPr>
              <w:t>/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Дружбы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385B3D">
              <w:rPr>
                <w:sz w:val="24"/>
                <w:szCs w:val="24"/>
                <w:lang w:eastAsia="en-US"/>
              </w:rPr>
              <w:t xml:space="preserve"> земельный участок №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403D9B">
              <w:rPr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дникова Евген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901755">
              <w:rPr>
                <w:sz w:val="24"/>
                <w:szCs w:val="24"/>
                <w:lang w:eastAsia="en-US"/>
              </w:rPr>
              <w:t>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ул. Дружбы, земельный участок №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икифорова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385B3D">
              <w:rPr>
                <w:sz w:val="24"/>
                <w:szCs w:val="24"/>
                <w:lang w:eastAsia="en-US"/>
              </w:rPr>
              <w:t xml:space="preserve"> ул. Дружбы, земельный участок №</w:t>
            </w:r>
            <w:r>
              <w:rPr>
                <w:sz w:val="24"/>
                <w:szCs w:val="24"/>
                <w:lang w:eastAsia="en-US"/>
              </w:rPr>
              <w:t>10</w:t>
            </w:r>
            <w:r w:rsidR="00403D9B">
              <w:rPr>
                <w:sz w:val="24"/>
                <w:szCs w:val="24"/>
                <w:lang w:eastAsia="en-US"/>
              </w:rPr>
              <w:t>/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сова Светлана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A355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41</w:t>
            </w: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Дружбы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385B3D">
              <w:rPr>
                <w:sz w:val="24"/>
                <w:szCs w:val="24"/>
                <w:lang w:eastAsia="en-US"/>
              </w:rPr>
              <w:t xml:space="preserve"> земельный участок №</w:t>
            </w:r>
            <w:r>
              <w:rPr>
                <w:sz w:val="24"/>
                <w:szCs w:val="24"/>
                <w:lang w:eastAsia="en-US"/>
              </w:rPr>
              <w:t>10</w:t>
            </w:r>
            <w:r w:rsidR="00403D9B">
              <w:rPr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слякова Раиса Иосифо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 Городищенское сельское посел</w:t>
            </w:r>
            <w:r w:rsidR="00901755">
              <w:rPr>
                <w:sz w:val="24"/>
                <w:szCs w:val="24"/>
                <w:lang w:eastAsia="en-US"/>
              </w:rPr>
              <w:t>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ул. Дружбы, земельный участок №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7</w:t>
            </w: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 Городищенское сельское посел</w:t>
            </w:r>
            <w:r w:rsidR="00901755">
              <w:rPr>
                <w:sz w:val="24"/>
                <w:szCs w:val="24"/>
                <w:lang w:eastAsia="en-US"/>
              </w:rPr>
              <w:t>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ул. Дружбы, земельный участок №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йдина 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901755">
              <w:rPr>
                <w:sz w:val="24"/>
                <w:szCs w:val="24"/>
                <w:lang w:eastAsia="en-US"/>
              </w:rPr>
              <w:t>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ул. Дружбы, земельный участок №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ихова  Александра Т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901755">
              <w:rPr>
                <w:sz w:val="24"/>
                <w:szCs w:val="24"/>
                <w:lang w:eastAsia="en-US"/>
              </w:rPr>
              <w:t>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901755">
              <w:rPr>
                <w:sz w:val="24"/>
                <w:szCs w:val="24"/>
                <w:lang w:eastAsia="en-US"/>
              </w:rPr>
              <w:t xml:space="preserve"> ул. Дружбы</w:t>
            </w:r>
            <w:r w:rsidR="00490A34">
              <w:rPr>
                <w:sz w:val="24"/>
                <w:szCs w:val="24"/>
                <w:lang w:eastAsia="en-US"/>
              </w:rPr>
              <w:t>, земельный участок №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опытов Павел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62</w:t>
            </w: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490A34">
              <w:rPr>
                <w:sz w:val="24"/>
                <w:szCs w:val="24"/>
                <w:lang w:eastAsia="en-US"/>
              </w:rPr>
              <w:t>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Дружбы, земельный участок №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алева Гал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490A34">
              <w:rPr>
                <w:sz w:val="24"/>
                <w:szCs w:val="24"/>
                <w:lang w:eastAsia="en-US"/>
              </w:rPr>
              <w:t>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Дружбы, земельный участок №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инченков Сергей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2</w:t>
            </w:r>
          </w:p>
        </w:tc>
      </w:tr>
    </w:tbl>
    <w:p w:rsidR="0027311C" w:rsidRDefault="0027311C" w:rsidP="002C2C87">
      <w:pPr>
        <w:rPr>
          <w:sz w:val="28"/>
          <w:szCs w:val="28"/>
        </w:rPr>
      </w:pPr>
    </w:p>
    <w:tbl>
      <w:tblPr>
        <w:tblStyle w:val="a6"/>
        <w:tblW w:w="87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3120"/>
        <w:gridCol w:w="2695"/>
        <w:gridCol w:w="2269"/>
      </w:tblGrid>
      <w:tr w:rsidR="0027311C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 № земельного участка</w:t>
            </w:r>
          </w:p>
        </w:tc>
      </w:tr>
      <w:tr w:rsidR="0027311C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b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b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b/>
                <w:lang w:eastAsia="en-US"/>
              </w:rPr>
            </w:pPr>
          </w:p>
        </w:tc>
      </w:tr>
      <w:tr w:rsidR="0027311C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</w:t>
            </w:r>
            <w:r w:rsidR="00490A34">
              <w:rPr>
                <w:sz w:val="24"/>
                <w:szCs w:val="24"/>
                <w:lang w:eastAsia="en-US"/>
              </w:rPr>
              <w:t>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Мира, земельный участок №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ненкова Еле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</w:t>
            </w:r>
            <w:r w:rsidR="00490A34">
              <w:rPr>
                <w:sz w:val="24"/>
                <w:szCs w:val="24"/>
                <w:lang w:eastAsia="en-US"/>
              </w:rPr>
              <w:t>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Мира, земельный участок №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именков Владимир Альберт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</w:t>
            </w:r>
            <w:r w:rsidR="00490A34">
              <w:rPr>
                <w:sz w:val="24"/>
                <w:szCs w:val="24"/>
                <w:lang w:eastAsia="en-US"/>
              </w:rPr>
              <w:t>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Мира, земельный участок №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старёва Галина Авра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68</w:t>
            </w:r>
          </w:p>
        </w:tc>
      </w:tr>
      <w:tr w:rsidR="0027311C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</w:t>
            </w:r>
            <w:r w:rsidR="00490A34">
              <w:rPr>
                <w:sz w:val="24"/>
                <w:szCs w:val="24"/>
                <w:lang w:eastAsia="en-US"/>
              </w:rPr>
              <w:t>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Мира, земельный участок №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именкова Вера Яковл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334</w:t>
            </w:r>
          </w:p>
        </w:tc>
      </w:tr>
      <w:tr w:rsidR="0027311C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</w:t>
            </w:r>
            <w:r w:rsidR="00490A34">
              <w:rPr>
                <w:sz w:val="24"/>
                <w:szCs w:val="24"/>
                <w:lang w:eastAsia="en-US"/>
              </w:rPr>
              <w:t>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Мира, земельный участок №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тницкая Ольга 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03D9B">
              <w:rPr>
                <w:sz w:val="24"/>
                <w:szCs w:val="24"/>
                <w:lang w:eastAsia="en-US"/>
              </w:rPr>
              <w:t xml:space="preserve"> ул. Мира, земельный участок №</w:t>
            </w:r>
            <w:r>
              <w:rPr>
                <w:sz w:val="24"/>
                <w:szCs w:val="24"/>
                <w:lang w:eastAsia="en-US"/>
              </w:rPr>
              <w:t xml:space="preserve">.6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403D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27311C">
              <w:rPr>
                <w:sz w:val="24"/>
                <w:szCs w:val="24"/>
                <w:lang w:eastAsia="en-US"/>
              </w:rPr>
              <w:t xml:space="preserve"> </w:t>
            </w:r>
            <w:r w:rsidR="00D802F6">
              <w:rPr>
                <w:sz w:val="24"/>
                <w:szCs w:val="24"/>
                <w:lang w:eastAsia="en-US"/>
              </w:rPr>
              <w:t>Администрация Городищенского сельского поселения Хиславичского района Смолен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03D9B">
              <w:rPr>
                <w:sz w:val="24"/>
                <w:szCs w:val="24"/>
                <w:lang w:eastAsia="en-US"/>
              </w:rPr>
              <w:t xml:space="preserve"> ул. Мира, земельный участок №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D802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Администрация Городищенского сельского поселения Хиславичского района Смолен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 w:rsidP="002C2C8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Мира</w:t>
            </w:r>
            <w:r w:rsidR="00403D9B">
              <w:rPr>
                <w:sz w:val="24"/>
                <w:szCs w:val="24"/>
                <w:lang w:eastAsia="en-US"/>
              </w:rPr>
              <w:t>, земельный участок №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D802F6">
              <w:rPr>
                <w:sz w:val="24"/>
                <w:szCs w:val="24"/>
                <w:lang w:eastAsia="en-US"/>
              </w:rPr>
              <w:t xml:space="preserve">  Администрация Городищенского сельского поселения Хиславичского района Смолен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7311C" w:rsidRDefault="0027311C" w:rsidP="002C2C87">
      <w:pPr>
        <w:rPr>
          <w:sz w:val="28"/>
          <w:szCs w:val="28"/>
        </w:rPr>
      </w:pPr>
    </w:p>
    <w:tbl>
      <w:tblPr>
        <w:tblStyle w:val="a6"/>
        <w:tblW w:w="87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3120"/>
        <w:gridCol w:w="2694"/>
        <w:gridCol w:w="2127"/>
      </w:tblGrid>
      <w:tr w:rsidR="0027311C" w:rsidTr="0027311C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№ земельного    участка</w:t>
            </w:r>
          </w:p>
        </w:tc>
      </w:tr>
      <w:tr w:rsidR="0027311C" w:rsidTr="0027311C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Юбилей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ind w:left="34" w:hanging="34"/>
              <w:rPr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 ул.</w:t>
            </w:r>
            <w:r w:rsidR="00490A34">
              <w:rPr>
                <w:sz w:val="24"/>
                <w:szCs w:val="24"/>
                <w:lang w:eastAsia="en-US"/>
              </w:rPr>
              <w:t xml:space="preserve"> Юбилейная, земельный участок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уев Серге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490A34">
              <w:rPr>
                <w:sz w:val="24"/>
                <w:szCs w:val="24"/>
                <w:lang w:eastAsia="en-US"/>
              </w:rPr>
              <w:t>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 ул. Юбилейная, земельный участок №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лыбаева Ольг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Смоленская область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490A34">
              <w:rPr>
                <w:sz w:val="24"/>
                <w:szCs w:val="24"/>
                <w:lang w:eastAsia="en-US"/>
              </w:rPr>
              <w:t>ие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 ул. Юбилейная, земельный участок №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сенков Василий Григо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rPr>
          <w:trHeight w:val="18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2C2C8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490A34">
              <w:rPr>
                <w:sz w:val="24"/>
                <w:szCs w:val="24"/>
                <w:lang w:eastAsia="en-US"/>
              </w:rPr>
              <w:t>и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Юбилейная, земельный участок №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абер Тамар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 Городищенское сельское поселени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D802F6">
              <w:rPr>
                <w:sz w:val="24"/>
                <w:szCs w:val="24"/>
                <w:lang w:eastAsia="en-US"/>
              </w:rPr>
              <w:t xml:space="preserve"> ул. Юбилейная, земельный участок №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D802F6">
              <w:rPr>
                <w:sz w:val="24"/>
                <w:szCs w:val="24"/>
                <w:lang w:eastAsia="en-US"/>
              </w:rPr>
              <w:t>/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асенкова Надежд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Юбилейная</w:t>
            </w:r>
            <w:r w:rsidR="00D802F6">
              <w:rPr>
                <w:sz w:val="24"/>
                <w:szCs w:val="24"/>
                <w:lang w:eastAsia="en-US"/>
              </w:rPr>
              <w:t>, земельный участок №</w:t>
            </w:r>
            <w:r>
              <w:rPr>
                <w:sz w:val="24"/>
                <w:szCs w:val="24"/>
                <w:lang w:eastAsia="en-US"/>
              </w:rPr>
              <w:t>.5</w:t>
            </w:r>
            <w:r w:rsidR="00D802F6">
              <w:rPr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 Григори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Юбилейная</w:t>
            </w:r>
            <w:r w:rsidR="00D802F6">
              <w:rPr>
                <w:sz w:val="24"/>
                <w:szCs w:val="24"/>
                <w:lang w:eastAsia="en-US"/>
              </w:rPr>
              <w:t>, земельный участок №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D802F6">
              <w:rPr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логина Татьяна Виктор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Юбилейная</w:t>
            </w:r>
            <w:r w:rsidR="00D802F6">
              <w:rPr>
                <w:sz w:val="24"/>
                <w:szCs w:val="24"/>
                <w:lang w:eastAsia="en-US"/>
              </w:rPr>
              <w:t>, земельный участок №</w:t>
            </w:r>
            <w:r>
              <w:rPr>
                <w:sz w:val="24"/>
                <w:szCs w:val="24"/>
                <w:lang w:eastAsia="en-US"/>
              </w:rPr>
              <w:t>6</w:t>
            </w:r>
            <w:r w:rsidR="00D802F6">
              <w:rPr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рисов Александр Григорьевич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0709F3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Юбилейная</w:t>
            </w:r>
            <w:r w:rsidR="00D802F6">
              <w:rPr>
                <w:sz w:val="24"/>
                <w:szCs w:val="24"/>
                <w:lang w:eastAsia="en-US"/>
              </w:rPr>
              <w:t>, земельный участок №</w:t>
            </w:r>
            <w:r>
              <w:rPr>
                <w:sz w:val="24"/>
                <w:szCs w:val="24"/>
                <w:lang w:eastAsia="en-US"/>
              </w:rPr>
              <w:t>6</w:t>
            </w:r>
            <w:r w:rsidR="00D802F6">
              <w:rPr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исенкова Людмила Григо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490A34">
              <w:rPr>
                <w:sz w:val="24"/>
                <w:szCs w:val="24"/>
                <w:lang w:eastAsia="en-US"/>
              </w:rPr>
              <w:t>и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Юбилейная, земельный участок №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хальченкова Надежда Максим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490A34">
              <w:rPr>
                <w:sz w:val="24"/>
                <w:szCs w:val="24"/>
                <w:lang w:eastAsia="en-US"/>
              </w:rPr>
              <w:t>и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Юбилейная, земельный участок №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омейченко Алексе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-67-05/344/2014-249</w:t>
            </w:r>
          </w:p>
        </w:tc>
      </w:tr>
    </w:tbl>
    <w:p w:rsidR="0027311C" w:rsidRDefault="0027311C" w:rsidP="000709F3">
      <w:pPr>
        <w:rPr>
          <w:sz w:val="28"/>
          <w:szCs w:val="28"/>
        </w:rPr>
      </w:pPr>
    </w:p>
    <w:tbl>
      <w:tblPr>
        <w:tblStyle w:val="a6"/>
        <w:tblW w:w="9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693"/>
        <w:gridCol w:w="2410"/>
      </w:tblGrid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№  земельного    участка</w:t>
            </w:r>
          </w:p>
        </w:tc>
      </w:tr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Сос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</w:t>
            </w:r>
            <w:r w:rsidR="00490A34">
              <w:rPr>
                <w:sz w:val="24"/>
                <w:szCs w:val="24"/>
                <w:lang w:eastAsia="en-US"/>
              </w:rPr>
              <w:t>ни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Сосновая, земельный участок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ялькова Ольг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</w:t>
            </w:r>
            <w:r w:rsidR="00490A34">
              <w:rPr>
                <w:sz w:val="24"/>
                <w:szCs w:val="24"/>
                <w:lang w:eastAsia="en-US"/>
              </w:rPr>
              <w:t>ни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 ул. Сосновая, земельный участок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асенков Викто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490A34">
              <w:rPr>
                <w:sz w:val="24"/>
                <w:szCs w:val="24"/>
                <w:lang w:eastAsia="en-US"/>
              </w:rPr>
              <w:t>и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Сосновая, земельный участок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щин Васили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0024</w:t>
            </w:r>
          </w:p>
        </w:tc>
      </w:tr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</w:t>
            </w:r>
            <w:r w:rsidR="00490A34">
              <w:rPr>
                <w:sz w:val="24"/>
                <w:szCs w:val="24"/>
                <w:lang w:eastAsia="en-US"/>
              </w:rPr>
              <w:t>ни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Сосновая, земельный участок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Лидия Потап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</w:t>
            </w:r>
            <w:r w:rsidR="00490A34">
              <w:rPr>
                <w:sz w:val="24"/>
                <w:szCs w:val="24"/>
                <w:lang w:eastAsia="en-US"/>
              </w:rPr>
              <w:t>ни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Сосновая, земельный участок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</w:t>
            </w:r>
            <w:r w:rsidR="00490A34">
              <w:rPr>
                <w:sz w:val="24"/>
                <w:szCs w:val="24"/>
                <w:lang w:eastAsia="en-US"/>
              </w:rPr>
              <w:t>ни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490A34">
              <w:rPr>
                <w:sz w:val="24"/>
                <w:szCs w:val="24"/>
                <w:lang w:eastAsia="en-US"/>
              </w:rPr>
              <w:t xml:space="preserve"> ул. Сосновая, земельный участок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тров Александ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13</w:t>
            </w:r>
          </w:p>
        </w:tc>
      </w:tr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</w:t>
            </w:r>
            <w:r w:rsidR="00382CFB">
              <w:rPr>
                <w:sz w:val="24"/>
                <w:szCs w:val="24"/>
                <w:lang w:eastAsia="en-US"/>
              </w:rPr>
              <w:t>ние</w:t>
            </w:r>
            <w:r w:rsidR="000709F3">
              <w:rPr>
                <w:sz w:val="24"/>
                <w:szCs w:val="24"/>
                <w:lang w:eastAsia="en-US"/>
              </w:rPr>
              <w:t>,</w:t>
            </w:r>
            <w:r w:rsidR="00382CFB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382CFB">
              <w:rPr>
                <w:sz w:val="24"/>
                <w:szCs w:val="24"/>
                <w:lang w:eastAsia="en-US"/>
              </w:rPr>
              <w:t xml:space="preserve"> ул. Сосновая, земельный участок 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</w:t>
            </w:r>
            <w:r w:rsidR="00382CFB">
              <w:rPr>
                <w:sz w:val="24"/>
                <w:szCs w:val="24"/>
                <w:lang w:eastAsia="en-US"/>
              </w:rPr>
              <w:t>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382CFB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382CFB">
              <w:rPr>
                <w:sz w:val="24"/>
                <w:szCs w:val="24"/>
                <w:lang w:eastAsia="en-US"/>
              </w:rPr>
              <w:t xml:space="preserve"> ул. Сосновая, земельный участок №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кина Мария 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0001</w:t>
            </w:r>
          </w:p>
        </w:tc>
      </w:tr>
    </w:tbl>
    <w:p w:rsidR="0027311C" w:rsidRDefault="0027311C" w:rsidP="00CF47D6">
      <w:pPr>
        <w:rPr>
          <w:sz w:val="28"/>
          <w:szCs w:val="28"/>
        </w:rPr>
      </w:pPr>
    </w:p>
    <w:tbl>
      <w:tblPr>
        <w:tblStyle w:val="a6"/>
        <w:tblW w:w="83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129"/>
        <w:gridCol w:w="2411"/>
      </w:tblGrid>
      <w:tr w:rsidR="0027311C" w:rsidTr="00886331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№ земельного    участка</w:t>
            </w:r>
          </w:p>
        </w:tc>
      </w:tr>
      <w:tr w:rsidR="0027311C" w:rsidTr="00886331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Цветочна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lang w:eastAsia="en-US"/>
              </w:rPr>
            </w:pPr>
          </w:p>
        </w:tc>
      </w:tr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 w:rsidP="00CF47D6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            </w:t>
            </w:r>
            <w:r w:rsidR="00382CFB">
              <w:rPr>
                <w:sz w:val="24"/>
                <w:szCs w:val="24"/>
                <w:lang w:eastAsia="en-US"/>
              </w:rPr>
              <w:t xml:space="preserve">               ул. Цветочная, земельный участок №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ЦС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4</w:t>
            </w:r>
          </w:p>
        </w:tc>
      </w:tr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</w:t>
            </w:r>
            <w:r w:rsidR="00CF47D6">
              <w:rPr>
                <w:sz w:val="24"/>
                <w:szCs w:val="24"/>
                <w:lang w:eastAsia="en-US"/>
              </w:rPr>
              <w:t xml:space="preserve">ородищенское сельское поселение, </w:t>
            </w:r>
            <w:r>
              <w:rPr>
                <w:sz w:val="24"/>
                <w:szCs w:val="24"/>
                <w:lang w:eastAsia="en-US"/>
              </w:rPr>
              <w:t>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            </w:t>
            </w:r>
            <w:r w:rsidR="00382CFB">
              <w:rPr>
                <w:sz w:val="24"/>
                <w:szCs w:val="24"/>
                <w:lang w:eastAsia="en-US"/>
              </w:rPr>
              <w:t xml:space="preserve">               ул. Цветочная, земельный участок №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фонова Наталья Витальев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97</w:t>
            </w:r>
          </w:p>
        </w:tc>
      </w:tr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 Городищенское сельское посе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                           ул. </w:t>
            </w:r>
            <w:r w:rsidR="00382CFB">
              <w:rPr>
                <w:sz w:val="24"/>
                <w:szCs w:val="24"/>
                <w:lang w:eastAsia="en-US"/>
              </w:rPr>
              <w:t>Цветочная, земельный участок №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икова Лидия Бори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 xml:space="preserve">, Хиславичский район, </w:t>
            </w:r>
            <w:r>
              <w:rPr>
                <w:sz w:val="24"/>
                <w:szCs w:val="24"/>
                <w:lang w:eastAsia="en-US"/>
              </w:rPr>
              <w:t>Городищенское сельское посе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           </w:t>
            </w:r>
            <w:r w:rsidR="00382CFB">
              <w:rPr>
                <w:sz w:val="24"/>
                <w:szCs w:val="24"/>
                <w:lang w:eastAsia="en-US"/>
              </w:rPr>
              <w:t xml:space="preserve">                ул. Цветочная, земельный участок №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лименков Владимир Альбертович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           </w:t>
            </w:r>
            <w:r w:rsidR="00382CFB">
              <w:rPr>
                <w:sz w:val="24"/>
                <w:szCs w:val="24"/>
                <w:lang w:eastAsia="en-US"/>
              </w:rPr>
              <w:t xml:space="preserve">                ул. Цветочная, земельный участок №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74C71" w:rsidRDefault="00074C71" w:rsidP="00CF47D6">
      <w:pPr>
        <w:rPr>
          <w:sz w:val="28"/>
          <w:szCs w:val="28"/>
        </w:rPr>
      </w:pPr>
    </w:p>
    <w:tbl>
      <w:tblPr>
        <w:tblStyle w:val="a6"/>
        <w:tblW w:w="83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837"/>
        <w:gridCol w:w="2552"/>
        <w:gridCol w:w="2410"/>
      </w:tblGrid>
      <w:tr w:rsidR="00074C71" w:rsidTr="00074C71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074C71" w:rsidRDefault="00074C71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№ земельного участка</w:t>
            </w:r>
          </w:p>
        </w:tc>
      </w:tr>
      <w:tr w:rsidR="00074C71" w:rsidTr="00074C71">
        <w:trPr>
          <w:trHeight w:val="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Default="00074C71">
            <w:pPr>
              <w:rPr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Улица Рябин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Default="00074C7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Default="00074C71">
            <w:pPr>
              <w:rPr>
                <w:lang w:eastAsia="en-US"/>
              </w:rPr>
            </w:pPr>
          </w:p>
        </w:tc>
      </w:tr>
      <w:tr w:rsidR="00074C71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Рябинова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D2C28">
              <w:rPr>
                <w:sz w:val="24"/>
                <w:szCs w:val="24"/>
                <w:lang w:eastAsia="en-US"/>
              </w:rPr>
              <w:t>земельный участок №</w:t>
            </w:r>
            <w:r w:rsidR="00D802F6">
              <w:rPr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льк  Татьяна Дмитри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</w:p>
        </w:tc>
      </w:tr>
      <w:tr w:rsidR="00074C71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 ул. Рябинова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D2C28">
              <w:rPr>
                <w:sz w:val="24"/>
                <w:szCs w:val="24"/>
                <w:lang w:eastAsia="en-US"/>
              </w:rPr>
              <w:t>земельный участок №1</w:t>
            </w:r>
            <w:r w:rsidR="00D802F6">
              <w:rPr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лихина Татьяна 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Default="009D2C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71</w:t>
            </w:r>
          </w:p>
        </w:tc>
      </w:tr>
      <w:tr w:rsidR="00074C71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 w:rsidP="00CF47D6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Рябиновая</w:t>
            </w:r>
            <w:r w:rsidR="00D802F6">
              <w:rPr>
                <w:sz w:val="24"/>
                <w:szCs w:val="24"/>
                <w:lang w:eastAsia="en-US"/>
              </w:rPr>
              <w:t>, земельный участок №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D802F6">
              <w:rPr>
                <w:sz w:val="24"/>
                <w:szCs w:val="24"/>
                <w:lang w:eastAsia="en-US"/>
              </w:rPr>
              <w:t>/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</w:p>
        </w:tc>
      </w:tr>
      <w:tr w:rsidR="00074C71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Рябиновая</w:t>
            </w:r>
            <w:r w:rsidR="00D802F6">
              <w:rPr>
                <w:sz w:val="24"/>
                <w:szCs w:val="24"/>
                <w:lang w:eastAsia="en-US"/>
              </w:rPr>
              <w:t>, земельный участок №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D802F6">
              <w:rPr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дников Виктор Мои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</w:p>
        </w:tc>
      </w:tr>
      <w:tr w:rsidR="00074C71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Рябиновая, земельный участок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раменков Станислав Арк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</w:p>
        </w:tc>
      </w:tr>
      <w:tr w:rsidR="00074C71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Рябиновая, земельный участок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исов Витали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</w:p>
        </w:tc>
      </w:tr>
      <w:tr w:rsidR="00074C71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Рябиновая, земельный участок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уев Никола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</w:p>
        </w:tc>
      </w:tr>
      <w:tr w:rsidR="00074C71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CF47D6">
              <w:rPr>
                <w:sz w:val="24"/>
                <w:szCs w:val="24"/>
                <w:lang w:eastAsia="en-US"/>
              </w:rPr>
              <w:t xml:space="preserve">, д. Городище, </w:t>
            </w:r>
            <w:r>
              <w:rPr>
                <w:sz w:val="24"/>
                <w:szCs w:val="24"/>
                <w:lang w:eastAsia="en-US"/>
              </w:rPr>
              <w:t>ул. Рябиновая, земельный участок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тникова Людмил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30</w:t>
            </w:r>
          </w:p>
        </w:tc>
      </w:tr>
      <w:tr w:rsidR="00074C71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Рябиновая, земельный участок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тнев 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Default="00074C7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7311C" w:rsidRDefault="0027311C" w:rsidP="00CF47D6">
      <w:pPr>
        <w:rPr>
          <w:sz w:val="28"/>
          <w:szCs w:val="28"/>
        </w:rPr>
      </w:pPr>
    </w:p>
    <w:p w:rsidR="0027311C" w:rsidRDefault="0027311C" w:rsidP="0027311C">
      <w:pPr>
        <w:jc w:val="center"/>
        <w:rPr>
          <w:sz w:val="28"/>
          <w:szCs w:val="28"/>
        </w:rPr>
      </w:pPr>
    </w:p>
    <w:tbl>
      <w:tblPr>
        <w:tblStyle w:val="a6"/>
        <w:tblW w:w="83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837"/>
        <w:gridCol w:w="2552"/>
        <w:gridCol w:w="2410"/>
      </w:tblGrid>
      <w:tr w:rsidR="0027311C" w:rsidTr="0027311C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№ земельного    участка</w:t>
            </w:r>
          </w:p>
        </w:tc>
      </w:tr>
      <w:tr w:rsidR="0027311C" w:rsidTr="0027311C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Солне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lang w:eastAsia="en-US"/>
              </w:rPr>
            </w:pPr>
          </w:p>
        </w:tc>
      </w:tr>
      <w:tr w:rsidR="00B23D6F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 w:rsidP="00CF47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               ул. Солнечная, земельный участок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 w:rsidP="00D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мерова Татьяна Анатольевна</w:t>
            </w:r>
          </w:p>
          <w:p w:rsidR="00B23D6F" w:rsidRDefault="00B23D6F" w:rsidP="00D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Примерова Анастасия Сергеевна</w:t>
            </w:r>
          </w:p>
          <w:p w:rsidR="00B23D6F" w:rsidRPr="000359C8" w:rsidRDefault="00B23D6F" w:rsidP="00D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Примеров Антон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27</w:t>
            </w:r>
          </w:p>
        </w:tc>
      </w:tr>
      <w:tr w:rsidR="00B23D6F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                         ул. Солнечная, земельный участок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аренков Владими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</w:p>
        </w:tc>
      </w:tr>
      <w:tr w:rsidR="00B23D6F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ул. Солнечная, земельный участок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щенков Владими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</w:p>
        </w:tc>
      </w:tr>
      <w:tr w:rsidR="00B23D6F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ул. Солнечная, земельный участок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харенков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</w:p>
        </w:tc>
      </w:tr>
      <w:tr w:rsidR="00B23D6F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ая область, Хиславичский район, Городищенское сельское поселение, д. Городище, ул. Солнечная, земельный участок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манькин Григори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</w:p>
        </w:tc>
      </w:tr>
      <w:tr w:rsidR="00B23D6F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                                ул. Солнечная, земельный участок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итенков Серг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</w:p>
        </w:tc>
      </w:tr>
      <w:tr w:rsidR="00B23D6F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                            ул. Солнечная, земельный участок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рсов Юр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</w:p>
        </w:tc>
      </w:tr>
      <w:tr w:rsidR="00B23D6F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                           ул. Солнечная, земельный участок №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мельянов Валентин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</w:p>
        </w:tc>
      </w:tr>
      <w:tr w:rsidR="00B23D6F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                             ул. Солнечная, земельный участок №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динов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95</w:t>
            </w:r>
          </w:p>
        </w:tc>
      </w:tr>
      <w:tr w:rsidR="00B23D6F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                            ул. Солнечная, земельный участок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анков Андрей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Default="00B23D6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7311C" w:rsidRDefault="0027311C" w:rsidP="00CF47D6">
      <w:pPr>
        <w:rPr>
          <w:sz w:val="28"/>
          <w:szCs w:val="28"/>
        </w:rPr>
      </w:pPr>
    </w:p>
    <w:tbl>
      <w:tblPr>
        <w:tblStyle w:val="a6"/>
        <w:tblW w:w="87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2834"/>
        <w:gridCol w:w="2126"/>
      </w:tblGrid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 № земельного    участка</w:t>
            </w: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Озер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</w:t>
            </w:r>
            <w:r w:rsidR="005D3A1C">
              <w:rPr>
                <w:sz w:val="24"/>
                <w:szCs w:val="24"/>
                <w:lang w:eastAsia="en-US"/>
              </w:rPr>
              <w:t>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азин  ИП. Ждановский 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азин Хиславичское Рай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азин Хиславичское Рай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 w:rsidP="00CF47D6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яльков Анатол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83</w:t>
            </w: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д. Городище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анкова Валентина 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B175A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B175A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B175A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</w:t>
            </w:r>
            <w:r w:rsidR="00B175AA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B175AA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сова Зоя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Лепий Светла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д. Городище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оркина Ольг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82</w:t>
            </w: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инельченкова Татья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овенкова Мария Ег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CF47D6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ельченкова Людмила Ис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16</w:t>
            </w: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D802F6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12</w:t>
            </w:r>
            <w:r w:rsidR="00D802F6">
              <w:rPr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Озёрная</w:t>
            </w:r>
            <w:r w:rsidR="00D802F6">
              <w:rPr>
                <w:sz w:val="24"/>
                <w:szCs w:val="24"/>
                <w:lang w:eastAsia="en-US"/>
              </w:rPr>
              <w:t>, земельный участок №</w:t>
            </w:r>
            <w:r>
              <w:rPr>
                <w:sz w:val="24"/>
                <w:szCs w:val="24"/>
                <w:lang w:eastAsia="en-US"/>
              </w:rPr>
              <w:t>12</w:t>
            </w:r>
            <w:r w:rsidR="00D802F6">
              <w:rPr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Озёр</w:t>
            </w:r>
            <w:r w:rsidR="005D3A1C">
              <w:rPr>
                <w:sz w:val="24"/>
                <w:szCs w:val="24"/>
                <w:lang w:eastAsia="en-US"/>
              </w:rPr>
              <w:t>ная, земельный участок №</w:t>
            </w: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лыбаев Марат Шенгелб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 xml:space="preserve">14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Наталья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д. Городище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аханков  Иван Фе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65</w:t>
            </w: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D802F6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19</w:t>
            </w:r>
            <w:r w:rsidR="00D802F6">
              <w:rPr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D802F6">
              <w:rPr>
                <w:sz w:val="24"/>
                <w:szCs w:val="24"/>
                <w:lang w:eastAsia="en-US"/>
              </w:rPr>
              <w:t xml:space="preserve"> д. Городище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19</w:t>
            </w:r>
            <w:r w:rsidR="00D802F6">
              <w:rPr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Смоленская область Хиславичский район Городищенское сельское посе</w:t>
            </w:r>
            <w:r w:rsidR="005D3A1C">
              <w:rPr>
                <w:sz w:val="24"/>
                <w:szCs w:val="24"/>
                <w:lang w:eastAsia="en-US"/>
              </w:rPr>
              <w:t>ление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5D3A1C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8B5058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ушев Александр 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88</w:t>
            </w: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8B5058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Ни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8B5058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анков Никола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B5058">
              <w:rPr>
                <w:sz w:val="24"/>
                <w:szCs w:val="24"/>
                <w:lang w:eastAsia="en-US"/>
              </w:rPr>
              <w:t>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хоменкова Татьяна Филипп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Смоленская область Хиславичский район Городищенское сельское посе</w:t>
            </w:r>
            <w:r w:rsidR="008B5058">
              <w:rPr>
                <w:sz w:val="24"/>
                <w:szCs w:val="24"/>
                <w:lang w:eastAsia="en-US"/>
              </w:rPr>
              <w:t>ление д. Городище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бородько Викто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903C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79</w:t>
            </w: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 w:rsidP="008B5058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</w:t>
            </w:r>
            <w:r w:rsidR="008B5058">
              <w:rPr>
                <w:sz w:val="24"/>
                <w:szCs w:val="24"/>
                <w:lang w:eastAsia="en-US"/>
              </w:rPr>
              <w:t>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8B5058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пацкий Михаил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8B5058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 xml:space="preserve">, 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8B5058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8B5058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Смоленская область Хиславичский район Городищенское сельское посе</w:t>
            </w:r>
            <w:r w:rsidR="008B5058">
              <w:rPr>
                <w:sz w:val="24"/>
                <w:szCs w:val="24"/>
                <w:lang w:eastAsia="en-US"/>
              </w:rPr>
              <w:t>ление д. Городище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8B5058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 w:rsidP="0030416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8B5058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8B5058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8B5058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</w:t>
            </w:r>
            <w:r w:rsidR="008B5058">
              <w:rPr>
                <w:sz w:val="24"/>
                <w:szCs w:val="24"/>
                <w:lang w:eastAsia="en-US"/>
              </w:rPr>
              <w:t>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Озёрная, земельный участок №</w:t>
            </w: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итенков  Николай   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7311C" w:rsidRDefault="0027311C" w:rsidP="00304167">
      <w:pPr>
        <w:rPr>
          <w:sz w:val="28"/>
          <w:szCs w:val="28"/>
        </w:rPr>
      </w:pPr>
    </w:p>
    <w:tbl>
      <w:tblPr>
        <w:tblStyle w:val="a6"/>
        <w:tblW w:w="8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979"/>
        <w:gridCol w:w="2836"/>
        <w:gridCol w:w="1985"/>
      </w:tblGrid>
      <w:tr w:rsidR="0027311C" w:rsidTr="0027311C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 № земельного участка</w:t>
            </w: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Зареч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 w:rsidP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</w:t>
            </w:r>
            <w:r w:rsidR="00BD3E20">
              <w:rPr>
                <w:sz w:val="24"/>
                <w:szCs w:val="24"/>
                <w:lang w:eastAsia="en-US"/>
              </w:rPr>
              <w:t>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BD3E20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BD3E20">
              <w:rPr>
                <w:sz w:val="24"/>
                <w:szCs w:val="24"/>
                <w:lang w:eastAsia="en-US"/>
              </w:rPr>
              <w:t xml:space="preserve"> ул. Заречная, земельный участок №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м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анков Сергей Нау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 w:rsidP="0030416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а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99</w:t>
            </w: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8B5058">
              <w:rPr>
                <w:sz w:val="24"/>
                <w:szCs w:val="24"/>
                <w:lang w:eastAsia="en-US"/>
              </w:rPr>
              <w:t>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дотченкова Татья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овенков  Альберт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раменкова Мария  Яковл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79</w:t>
            </w: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тницкая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B5058">
              <w:rPr>
                <w:sz w:val="24"/>
                <w:szCs w:val="24"/>
                <w:lang w:eastAsia="en-US"/>
              </w:rPr>
              <w:t>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енков Александр Степ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79</w:t>
            </w: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тнев Владимир Дани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Животноводческая   фе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х 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</w:t>
            </w:r>
            <w:r w:rsidR="008B5058">
              <w:rPr>
                <w:sz w:val="24"/>
                <w:szCs w:val="24"/>
                <w:lang w:eastAsia="en-US"/>
              </w:rPr>
              <w:t>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Заречная, земельный участок №</w:t>
            </w: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кла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7311C" w:rsidRDefault="0027311C" w:rsidP="00304167">
      <w:pPr>
        <w:rPr>
          <w:sz w:val="28"/>
          <w:szCs w:val="28"/>
        </w:rPr>
      </w:pPr>
    </w:p>
    <w:tbl>
      <w:tblPr>
        <w:tblStyle w:val="a6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978"/>
        <w:gridCol w:w="2836"/>
        <w:gridCol w:w="2548"/>
      </w:tblGrid>
      <w:tr w:rsidR="0027311C" w:rsidTr="00886331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 № земельного участка</w:t>
            </w:r>
          </w:p>
        </w:tc>
      </w:tr>
      <w:tr w:rsidR="0027311C" w:rsidTr="00886331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Дач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lang w:eastAsia="en-US"/>
              </w:rPr>
            </w:pPr>
          </w:p>
        </w:tc>
      </w:tr>
      <w:tr w:rsidR="0027311C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</w:t>
            </w:r>
            <w:r w:rsidR="008B5058">
              <w:rPr>
                <w:sz w:val="24"/>
                <w:szCs w:val="24"/>
                <w:lang w:eastAsia="en-US"/>
              </w:rPr>
              <w:t>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Дачная, земельный участок №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 w:rsidP="0030416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</w:t>
            </w:r>
            <w:r w:rsidR="008B5058">
              <w:rPr>
                <w:sz w:val="24"/>
                <w:szCs w:val="24"/>
                <w:lang w:eastAsia="en-US"/>
              </w:rPr>
              <w:t>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>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Дачная, земельный участок №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</w:t>
            </w:r>
            <w:r w:rsidR="008B5058">
              <w:rPr>
                <w:sz w:val="24"/>
                <w:szCs w:val="24"/>
                <w:lang w:eastAsia="en-US"/>
              </w:rPr>
              <w:t>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Дачная, земельный участок №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ськова Пелогея Тарас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</w:t>
            </w:r>
            <w:r w:rsidR="008B5058">
              <w:rPr>
                <w:sz w:val="24"/>
                <w:szCs w:val="24"/>
                <w:lang w:eastAsia="en-US"/>
              </w:rPr>
              <w:t>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Дачная, земельный участок №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матенков Леонид Фёдорови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</w:t>
            </w:r>
            <w:r w:rsidR="008B5058">
              <w:rPr>
                <w:sz w:val="24"/>
                <w:szCs w:val="24"/>
                <w:lang w:eastAsia="en-US"/>
              </w:rPr>
              <w:t>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 ул. Дачная, земельный участок №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ченкова  Мария Владимир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9D2C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</w:t>
            </w:r>
            <w:r w:rsidR="002731E9">
              <w:rPr>
                <w:sz w:val="24"/>
                <w:szCs w:val="24"/>
                <w:lang w:eastAsia="en-US"/>
              </w:rPr>
              <w:t>109</w:t>
            </w:r>
          </w:p>
        </w:tc>
      </w:tr>
      <w:tr w:rsidR="0027311C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 w:rsidP="0030416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</w:t>
            </w:r>
            <w:r w:rsidR="008B5058">
              <w:rPr>
                <w:sz w:val="24"/>
                <w:szCs w:val="24"/>
                <w:lang w:eastAsia="en-US"/>
              </w:rPr>
              <w:t>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Дачная, земельный участок №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rPr>
          <w:trHeight w:val="14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</w:t>
            </w:r>
            <w:r w:rsidR="008B5058">
              <w:rPr>
                <w:sz w:val="24"/>
                <w:szCs w:val="24"/>
                <w:lang w:eastAsia="en-US"/>
              </w:rPr>
              <w:t>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Дачная, земельный участок №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лоносова Ирина Сергее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</w:t>
            </w:r>
            <w:r w:rsidR="008B5058">
              <w:rPr>
                <w:sz w:val="24"/>
                <w:szCs w:val="24"/>
                <w:lang w:eastAsia="en-US"/>
              </w:rPr>
              <w:t>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 ул. Дачная, земельный участок №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</w:t>
            </w:r>
            <w:r w:rsidR="008B5058">
              <w:rPr>
                <w:sz w:val="24"/>
                <w:szCs w:val="24"/>
                <w:lang w:eastAsia="en-US"/>
              </w:rPr>
              <w:t>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Дачная, земельный участок №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</w:t>
            </w:r>
            <w:r w:rsidR="008B5058">
              <w:rPr>
                <w:sz w:val="24"/>
                <w:szCs w:val="24"/>
                <w:lang w:eastAsia="en-US"/>
              </w:rPr>
              <w:t>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Дачная, земельный участок №</w:t>
            </w: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тницкий Николай Викторови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 w:rsidP="0030416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Дачн</w:t>
            </w:r>
            <w:r w:rsidR="008B5058">
              <w:rPr>
                <w:sz w:val="24"/>
                <w:szCs w:val="24"/>
                <w:lang w:eastAsia="en-US"/>
              </w:rPr>
              <w:t>ая, земельный участок №</w:t>
            </w: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бодчикова Валентина Иосиф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  <w:tr w:rsidR="0027311C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</w:t>
            </w:r>
            <w:r w:rsidR="008B5058">
              <w:rPr>
                <w:sz w:val="24"/>
                <w:szCs w:val="24"/>
                <w:lang w:eastAsia="en-US"/>
              </w:rPr>
              <w:t>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Дачная, земельный участок №</w:t>
            </w: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исова Татьяна Владимир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Default="0027311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7311C" w:rsidRDefault="0027311C" w:rsidP="00304167">
      <w:pPr>
        <w:rPr>
          <w:sz w:val="28"/>
          <w:szCs w:val="28"/>
        </w:rPr>
      </w:pPr>
    </w:p>
    <w:tbl>
      <w:tblPr>
        <w:tblStyle w:val="a6"/>
        <w:tblW w:w="87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2834"/>
        <w:gridCol w:w="2126"/>
      </w:tblGrid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 № земельного участка</w:t>
            </w: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Улица Молодёж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8B5058">
              <w:rPr>
                <w:sz w:val="24"/>
                <w:szCs w:val="24"/>
                <w:lang w:eastAsia="en-US"/>
              </w:rPr>
              <w:t>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</w:t>
            </w:r>
            <w:r w:rsidR="008B5058">
              <w:rPr>
                <w:sz w:val="24"/>
                <w:szCs w:val="24"/>
                <w:lang w:eastAsia="en-US"/>
              </w:rPr>
              <w:t>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стрецова  Светла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8B5058">
              <w:rPr>
                <w:sz w:val="24"/>
                <w:szCs w:val="24"/>
                <w:lang w:eastAsia="en-US"/>
              </w:rPr>
              <w:t>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дом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8B5058">
              <w:rPr>
                <w:sz w:val="24"/>
                <w:szCs w:val="24"/>
                <w:lang w:eastAsia="en-US"/>
              </w:rPr>
              <w:t>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8B5058">
              <w:rPr>
                <w:sz w:val="24"/>
                <w:szCs w:val="24"/>
                <w:lang w:eastAsia="en-US"/>
              </w:rPr>
              <w:t xml:space="preserve">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ельев Владими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EC0488">
              <w:rPr>
                <w:sz w:val="24"/>
                <w:szCs w:val="24"/>
                <w:lang w:eastAsia="en-US"/>
              </w:rPr>
              <w:t xml:space="preserve">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EC0488">
              <w:rPr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тницкий Михаил Виктор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EC0488">
              <w:rPr>
                <w:sz w:val="24"/>
                <w:szCs w:val="24"/>
                <w:lang w:eastAsia="en-US"/>
              </w:rPr>
              <w:t>,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EC0488">
              <w:rPr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шпор Валентина Дмитри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Молодёжна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иленкова Гал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46296F">
              <w:rPr>
                <w:sz w:val="24"/>
                <w:szCs w:val="24"/>
                <w:lang w:eastAsia="en-US"/>
              </w:rPr>
              <w:t>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46296F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46296F">
              <w:rPr>
                <w:sz w:val="24"/>
                <w:szCs w:val="24"/>
                <w:lang w:eastAsia="en-US"/>
              </w:rPr>
              <w:t xml:space="preserve">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ькевич Викто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EC0488">
              <w:rPr>
                <w:sz w:val="24"/>
                <w:szCs w:val="24"/>
                <w:lang w:eastAsia="en-US"/>
              </w:rPr>
              <w:t xml:space="preserve">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EC0488">
              <w:rPr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орисова Людмила Никола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89</w:t>
            </w: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EC0488">
              <w:rPr>
                <w:sz w:val="24"/>
                <w:szCs w:val="24"/>
                <w:lang w:eastAsia="en-US"/>
              </w:rPr>
              <w:t xml:space="preserve">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EC0488">
              <w:rPr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вайковская Раиса Стефан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46296F">
              <w:rPr>
                <w:sz w:val="24"/>
                <w:szCs w:val="24"/>
                <w:lang w:eastAsia="en-US"/>
              </w:rPr>
              <w:t>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46296F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46296F">
              <w:rPr>
                <w:sz w:val="24"/>
                <w:szCs w:val="24"/>
                <w:lang w:eastAsia="en-US"/>
              </w:rPr>
              <w:t xml:space="preserve">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харов Петр Никола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46296F">
              <w:rPr>
                <w:sz w:val="24"/>
                <w:szCs w:val="24"/>
                <w:lang w:eastAsia="en-US"/>
              </w:rPr>
              <w:t>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46296F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46296F">
              <w:rPr>
                <w:sz w:val="24"/>
                <w:szCs w:val="24"/>
                <w:lang w:eastAsia="en-US"/>
              </w:rPr>
              <w:t xml:space="preserve">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убан Нина Прокофьев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</w:t>
            </w:r>
            <w:r w:rsidR="0046296F">
              <w:rPr>
                <w:sz w:val="24"/>
                <w:szCs w:val="24"/>
                <w:lang w:eastAsia="en-US"/>
              </w:rPr>
              <w:t xml:space="preserve">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46296F">
              <w:rPr>
                <w:sz w:val="24"/>
                <w:szCs w:val="24"/>
                <w:lang w:eastAsia="en-US"/>
              </w:rPr>
              <w:t xml:space="preserve">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рфутов Виктор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46296F">
              <w:rPr>
                <w:sz w:val="24"/>
                <w:szCs w:val="24"/>
                <w:lang w:eastAsia="en-US"/>
              </w:rPr>
              <w:t>и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46296F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304167">
              <w:rPr>
                <w:sz w:val="24"/>
                <w:szCs w:val="24"/>
                <w:lang w:eastAsia="en-US"/>
              </w:rPr>
              <w:t>,</w:t>
            </w:r>
            <w:r w:rsidR="0046296F">
              <w:rPr>
                <w:sz w:val="24"/>
                <w:szCs w:val="24"/>
                <w:lang w:eastAsia="en-US"/>
              </w:rPr>
              <w:t xml:space="preserve">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ченкова Людмил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60</w:t>
            </w: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</w:t>
            </w:r>
            <w:r w:rsidR="0046296F">
              <w:rPr>
                <w:sz w:val="24"/>
                <w:szCs w:val="24"/>
                <w:lang w:eastAsia="en-US"/>
              </w:rPr>
              <w:t>ие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 w:rsidR="0046296F">
              <w:rPr>
                <w:sz w:val="24"/>
                <w:szCs w:val="24"/>
                <w:lang w:eastAsia="en-US"/>
              </w:rPr>
              <w:t xml:space="preserve"> д. Городище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 w:rsidR="0046296F">
              <w:rPr>
                <w:sz w:val="24"/>
                <w:szCs w:val="24"/>
                <w:lang w:eastAsia="en-US"/>
              </w:rPr>
              <w:t xml:space="preserve">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иколаенкова Любовь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 w:rsidR="006D6EB5">
              <w:rPr>
                <w:sz w:val="24"/>
                <w:szCs w:val="24"/>
                <w:lang w:eastAsia="en-US"/>
              </w:rPr>
              <w:t xml:space="preserve"> д. Городище ул. Молодёжная земельный участок №</w:t>
            </w: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убанов Никола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 w:rsidR="006D6EB5">
              <w:rPr>
                <w:sz w:val="24"/>
                <w:szCs w:val="24"/>
                <w:lang w:eastAsia="en-US"/>
              </w:rPr>
              <w:t xml:space="preserve"> ул. Молодёжная земельный участок №</w:t>
            </w: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юртукова Жан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38</w:t>
            </w: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Смоленская область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Хиславичский район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родищенское сельское поселение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. Городище ул. Молодёжная</w:t>
            </w:r>
            <w:r w:rsidR="004C1313">
              <w:rPr>
                <w:sz w:val="24"/>
                <w:szCs w:val="24"/>
                <w:lang w:eastAsia="en-US"/>
              </w:rPr>
              <w:t>,</w:t>
            </w:r>
            <w:r w:rsidR="006D6EB5">
              <w:rPr>
                <w:sz w:val="24"/>
                <w:szCs w:val="24"/>
                <w:lang w:eastAsia="en-US"/>
              </w:rPr>
              <w:t xml:space="preserve"> земельный участок №</w:t>
            </w: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щенков  Николай 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62</w:t>
            </w: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лен</w:t>
            </w:r>
            <w:r w:rsidR="006D6EB5">
              <w:rPr>
                <w:sz w:val="24"/>
                <w:szCs w:val="24"/>
                <w:lang w:eastAsia="en-US"/>
              </w:rPr>
              <w:t>ие д. Городище ул. Молодёжная земельный участок №</w:t>
            </w: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бодчикова Светла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ление д.</w:t>
            </w:r>
            <w:r w:rsidR="006D6EB5">
              <w:rPr>
                <w:sz w:val="24"/>
                <w:szCs w:val="24"/>
                <w:lang w:eastAsia="en-US"/>
              </w:rPr>
              <w:t xml:space="preserve"> Городище ул. Молодёжная, земельный участок №</w:t>
            </w: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ханенкова  Ирина 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91</w:t>
            </w: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лен</w:t>
            </w:r>
            <w:r w:rsidR="006D6EB5">
              <w:rPr>
                <w:sz w:val="24"/>
                <w:szCs w:val="24"/>
                <w:lang w:eastAsia="en-US"/>
              </w:rPr>
              <w:t>ие д. Городище ул. Молодёжная земельный участок №</w:t>
            </w: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ылева Тамара Марк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лен</w:t>
            </w:r>
            <w:r w:rsidR="006D6EB5">
              <w:rPr>
                <w:sz w:val="24"/>
                <w:szCs w:val="24"/>
                <w:lang w:eastAsia="en-US"/>
              </w:rPr>
              <w:t>ие д. Городище ул. Молодёжная земельный участок №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6D6E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ельченкова Е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7311C" w:rsidRDefault="0027311C" w:rsidP="0027311C">
      <w:pPr>
        <w:jc w:val="center"/>
        <w:rPr>
          <w:sz w:val="28"/>
          <w:szCs w:val="28"/>
        </w:rPr>
      </w:pPr>
    </w:p>
    <w:p w:rsidR="0027311C" w:rsidRDefault="0027311C" w:rsidP="0027311C">
      <w:pPr>
        <w:jc w:val="center"/>
        <w:rPr>
          <w:sz w:val="28"/>
          <w:szCs w:val="28"/>
        </w:rPr>
      </w:pPr>
    </w:p>
    <w:p w:rsidR="0027311C" w:rsidRDefault="0027311C" w:rsidP="0027311C">
      <w:pPr>
        <w:jc w:val="center"/>
        <w:rPr>
          <w:sz w:val="28"/>
          <w:szCs w:val="28"/>
        </w:rPr>
      </w:pPr>
    </w:p>
    <w:p w:rsidR="0027311C" w:rsidRDefault="0027311C" w:rsidP="0027311C">
      <w:pPr>
        <w:jc w:val="center"/>
        <w:rPr>
          <w:sz w:val="28"/>
          <w:szCs w:val="28"/>
        </w:rPr>
      </w:pPr>
    </w:p>
    <w:tbl>
      <w:tblPr>
        <w:tblStyle w:val="a6"/>
        <w:tblW w:w="87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2834"/>
        <w:gridCol w:w="2126"/>
      </w:tblGrid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 № земельного  участка</w:t>
            </w: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Улица Садов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>
              <w:rPr>
                <w:sz w:val="24"/>
                <w:szCs w:val="24"/>
                <w:lang w:eastAsia="en-US"/>
              </w:rPr>
              <w:t>ление д. Городище ул. Садовая земельный участок №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сова  Валентина </w:t>
            </w:r>
          </w:p>
          <w:p w:rsidR="00BD3E20" w:rsidRDefault="00BD3E2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</w:t>
            </w:r>
            <w:r w:rsidR="006D6EB5">
              <w:rPr>
                <w:sz w:val="24"/>
                <w:szCs w:val="24"/>
                <w:lang w:eastAsia="en-US"/>
              </w:rPr>
              <w:t>еление д. Городище ул. Садовая земельный участок №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ахов  Серге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ление д. Городище ул. Садова</w:t>
            </w:r>
            <w:r w:rsidR="006D6EB5">
              <w:rPr>
                <w:sz w:val="24"/>
                <w:szCs w:val="24"/>
                <w:lang w:eastAsia="en-US"/>
              </w:rPr>
              <w:t>я земельный участок №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>
              <w:rPr>
                <w:sz w:val="24"/>
                <w:szCs w:val="24"/>
                <w:lang w:eastAsia="en-US"/>
              </w:rPr>
              <w:t>ление д. Городище ул. Садовая земельный участок №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линенкова Марина Николаев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>
              <w:rPr>
                <w:sz w:val="24"/>
                <w:szCs w:val="24"/>
                <w:lang w:eastAsia="en-US"/>
              </w:rPr>
              <w:t>ление д. Городище ул. Садовая земельный участок №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икова Нина Тимоф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81</w:t>
            </w: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>
              <w:rPr>
                <w:sz w:val="24"/>
                <w:szCs w:val="24"/>
                <w:lang w:eastAsia="en-US"/>
              </w:rPr>
              <w:t>ление д. Городище ул. Садовая земельный участок №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анкова Валент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>
              <w:rPr>
                <w:sz w:val="24"/>
                <w:szCs w:val="24"/>
                <w:lang w:eastAsia="en-US"/>
              </w:rPr>
              <w:t>ление д. Городище ул. Садовая земельный участок №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зунков Николай Ром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74</w:t>
            </w: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л</w:t>
            </w:r>
            <w:r w:rsidR="006D6EB5">
              <w:rPr>
                <w:sz w:val="24"/>
                <w:szCs w:val="24"/>
                <w:lang w:eastAsia="en-US"/>
              </w:rPr>
              <w:t>ение д. Городище ул. Садовая земельный участок №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дерченков Витали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>
              <w:rPr>
                <w:sz w:val="24"/>
                <w:szCs w:val="24"/>
                <w:lang w:eastAsia="en-US"/>
              </w:rPr>
              <w:t>ление д. Городище ул. Садовая земельный участок №</w:t>
            </w:r>
            <w:r>
              <w:rPr>
                <w:sz w:val="24"/>
                <w:szCs w:val="24"/>
                <w:lang w:eastAsia="en-US"/>
              </w:rPr>
              <w:t xml:space="preserve"> 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ко Татья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31</w:t>
            </w: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>
              <w:rPr>
                <w:sz w:val="24"/>
                <w:szCs w:val="24"/>
                <w:lang w:eastAsia="en-US"/>
              </w:rPr>
              <w:t>ление д. Городище ул. Садовая земельный участок №</w:t>
            </w: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ханенков Михаил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41</w:t>
            </w: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</w:t>
            </w:r>
            <w:r w:rsidR="006D6EB5">
              <w:rPr>
                <w:sz w:val="24"/>
                <w:szCs w:val="24"/>
                <w:lang w:eastAsia="en-US"/>
              </w:rPr>
              <w:t>Городище ул. Садовая земельный участок №</w:t>
            </w: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ушкин Аркади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>
              <w:rPr>
                <w:sz w:val="24"/>
                <w:szCs w:val="24"/>
                <w:lang w:eastAsia="en-US"/>
              </w:rPr>
              <w:t>ление д. Городище ул. Садовая земельный участок №</w:t>
            </w: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дников Сергей 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>
              <w:rPr>
                <w:sz w:val="24"/>
                <w:szCs w:val="24"/>
                <w:lang w:eastAsia="en-US"/>
              </w:rPr>
              <w:t>ление д. Городище ул. Садовая земельный участок №</w:t>
            </w: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итонов  Никола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67</w:t>
            </w:r>
          </w:p>
        </w:tc>
      </w:tr>
    </w:tbl>
    <w:p w:rsidR="0027311C" w:rsidRDefault="0027311C" w:rsidP="0027311C">
      <w:pPr>
        <w:jc w:val="center"/>
        <w:rPr>
          <w:sz w:val="28"/>
          <w:szCs w:val="28"/>
        </w:rPr>
      </w:pPr>
    </w:p>
    <w:p w:rsidR="0027311C" w:rsidRDefault="0027311C" w:rsidP="0027311C">
      <w:pPr>
        <w:jc w:val="center"/>
        <w:rPr>
          <w:sz w:val="28"/>
          <w:szCs w:val="28"/>
        </w:rPr>
      </w:pPr>
    </w:p>
    <w:p w:rsidR="0027311C" w:rsidRDefault="0027311C" w:rsidP="0027311C">
      <w:pPr>
        <w:jc w:val="center"/>
        <w:rPr>
          <w:sz w:val="28"/>
          <w:szCs w:val="28"/>
        </w:rPr>
      </w:pPr>
    </w:p>
    <w:tbl>
      <w:tblPr>
        <w:tblStyle w:val="a6"/>
        <w:tblW w:w="87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2834"/>
        <w:gridCol w:w="2126"/>
      </w:tblGrid>
      <w:tr w:rsidR="00BD3E20" w:rsidTr="00BD3E20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 № земельного участка</w:t>
            </w:r>
          </w:p>
        </w:tc>
      </w:tr>
      <w:tr w:rsidR="00BD3E20" w:rsidTr="00BD3E20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Лес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</w:t>
            </w:r>
            <w:r w:rsidR="006D6EB5">
              <w:rPr>
                <w:sz w:val="24"/>
                <w:szCs w:val="24"/>
                <w:lang w:eastAsia="en-US"/>
              </w:rPr>
              <w:t>еление д. Городище ул. Лесная земельный участок №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ров Серге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59</w:t>
            </w: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ление д. Городище ул. Лес</w:t>
            </w:r>
            <w:r w:rsidR="006D6EB5">
              <w:rPr>
                <w:sz w:val="24"/>
                <w:szCs w:val="24"/>
                <w:lang w:eastAsia="en-US"/>
              </w:rPr>
              <w:t>ная земельный участок №</w:t>
            </w:r>
            <w:r>
              <w:rPr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мельяно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</w:t>
            </w:r>
            <w:r w:rsidR="006D6EB5">
              <w:rPr>
                <w:sz w:val="24"/>
                <w:szCs w:val="24"/>
                <w:lang w:eastAsia="en-US"/>
              </w:rPr>
              <w:t>еление д. Городище ул. Лесная земельный участок №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ькевич Владими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еление д.Городище ул. Лесная д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чаров Викто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</w:t>
            </w:r>
            <w:r w:rsidR="006D6EB5">
              <w:rPr>
                <w:sz w:val="24"/>
                <w:szCs w:val="24"/>
                <w:lang w:eastAsia="en-US"/>
              </w:rPr>
              <w:t>еление д. Городище ул. Лесная земельный участок №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енкова Е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 Смоленская область Хиславичский район Городищенское сельское пос</w:t>
            </w:r>
            <w:r w:rsidR="006D6EB5">
              <w:rPr>
                <w:sz w:val="24"/>
                <w:szCs w:val="24"/>
                <w:lang w:eastAsia="en-US"/>
              </w:rPr>
              <w:t>еление д. Городище ул. Лесная земельный участок №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бунова Людмил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ул. </w:t>
            </w:r>
            <w:r w:rsidR="006D6EB5">
              <w:rPr>
                <w:sz w:val="24"/>
                <w:szCs w:val="24"/>
                <w:lang w:eastAsia="en-US"/>
              </w:rPr>
              <w:t>Лесная земельный участок №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овская Светла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7311C" w:rsidRDefault="0027311C" w:rsidP="0027311C">
      <w:pPr>
        <w:jc w:val="center"/>
        <w:rPr>
          <w:sz w:val="28"/>
          <w:szCs w:val="28"/>
        </w:rPr>
      </w:pPr>
    </w:p>
    <w:p w:rsidR="0027311C" w:rsidRDefault="0027311C" w:rsidP="0027311C">
      <w:pPr>
        <w:jc w:val="center"/>
        <w:rPr>
          <w:sz w:val="28"/>
          <w:szCs w:val="28"/>
        </w:rPr>
      </w:pPr>
    </w:p>
    <w:p w:rsidR="0027311C" w:rsidRDefault="0027311C" w:rsidP="0027311C">
      <w:pPr>
        <w:jc w:val="center"/>
        <w:rPr>
          <w:sz w:val="28"/>
          <w:szCs w:val="28"/>
        </w:rPr>
      </w:pPr>
    </w:p>
    <w:tbl>
      <w:tblPr>
        <w:tblStyle w:val="a6"/>
        <w:tblW w:w="87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2834"/>
        <w:gridCol w:w="2126"/>
      </w:tblGrid>
      <w:tr w:rsidR="00BD3E20" w:rsidTr="00BD3E20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№ земельного участка</w:t>
            </w:r>
          </w:p>
        </w:tc>
      </w:tr>
      <w:tr w:rsidR="00BD3E20" w:rsidTr="00BD3E20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Пар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           </w:t>
            </w:r>
            <w:r w:rsidR="006D6EB5">
              <w:rPr>
                <w:sz w:val="24"/>
                <w:szCs w:val="24"/>
                <w:lang w:eastAsia="en-US"/>
              </w:rPr>
              <w:t xml:space="preserve">                 ул. Парковая земельный участок №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анков Владимир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 w:rsidP="006D6E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          </w:t>
            </w:r>
            <w:r w:rsidR="006D6EB5">
              <w:rPr>
                <w:sz w:val="24"/>
                <w:szCs w:val="24"/>
                <w:lang w:eastAsia="en-US"/>
              </w:rPr>
              <w:t xml:space="preserve">                  ул. Парковая земельный участок №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           </w:t>
            </w:r>
            <w:r w:rsidR="006D6EB5">
              <w:rPr>
                <w:sz w:val="24"/>
                <w:szCs w:val="24"/>
                <w:lang w:eastAsia="en-US"/>
              </w:rPr>
              <w:t xml:space="preserve">                 ул. Парковая земельный участок №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а Валентина Парфе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070101:0009</w:t>
            </w: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           </w:t>
            </w:r>
            <w:r w:rsidR="006D6EB5">
              <w:rPr>
                <w:sz w:val="24"/>
                <w:szCs w:val="24"/>
                <w:lang w:eastAsia="en-US"/>
              </w:rPr>
              <w:t xml:space="preserve">                 ул. Парковая земельный участок №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вронов Виктор Яковл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070204:0067</w:t>
            </w: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                            </w:t>
            </w:r>
            <w:r w:rsidR="006D6EB5">
              <w:rPr>
                <w:sz w:val="24"/>
                <w:szCs w:val="24"/>
                <w:lang w:eastAsia="en-US"/>
              </w:rPr>
              <w:t>ул. Парковая земельный участок №</w:t>
            </w:r>
            <w:r>
              <w:rPr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асенков Виктор 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           </w:t>
            </w:r>
            <w:r w:rsidR="006D6EB5">
              <w:rPr>
                <w:sz w:val="24"/>
                <w:szCs w:val="24"/>
                <w:lang w:eastAsia="en-US"/>
              </w:rPr>
              <w:t xml:space="preserve">                 ул. Парковая земельный участок №</w:t>
            </w:r>
            <w:r>
              <w:rPr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гуров  Пётр Яковл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  <w:tr w:rsidR="00BD3E20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           </w:t>
            </w:r>
            <w:r w:rsidR="006D6EB5">
              <w:rPr>
                <w:sz w:val="24"/>
                <w:szCs w:val="24"/>
                <w:lang w:eastAsia="en-US"/>
              </w:rPr>
              <w:t xml:space="preserve">                 ул. Парковая земельный участок №</w:t>
            </w:r>
            <w:r>
              <w:rPr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Default="00BD3E2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7311C" w:rsidRDefault="0027311C" w:rsidP="0027311C">
      <w:pPr>
        <w:jc w:val="center"/>
        <w:rPr>
          <w:sz w:val="28"/>
          <w:szCs w:val="28"/>
        </w:rPr>
      </w:pPr>
    </w:p>
    <w:p w:rsidR="00C836ED" w:rsidRDefault="00C836ED" w:rsidP="0027311C">
      <w:pPr>
        <w:tabs>
          <w:tab w:val="left" w:pos="225"/>
        </w:tabs>
        <w:rPr>
          <w:sz w:val="28"/>
          <w:szCs w:val="28"/>
        </w:rPr>
      </w:pPr>
    </w:p>
    <w:p w:rsidR="00C836ED" w:rsidRDefault="00C836ED" w:rsidP="00A1668D">
      <w:pPr>
        <w:jc w:val="right"/>
        <w:rPr>
          <w:sz w:val="28"/>
          <w:szCs w:val="28"/>
        </w:rPr>
      </w:pPr>
    </w:p>
    <w:p w:rsidR="00C836ED" w:rsidRDefault="00C836ED" w:rsidP="00A1668D">
      <w:pPr>
        <w:jc w:val="right"/>
        <w:rPr>
          <w:sz w:val="28"/>
          <w:szCs w:val="28"/>
        </w:rPr>
      </w:pPr>
    </w:p>
    <w:p w:rsidR="00C836ED" w:rsidRDefault="00C836ED" w:rsidP="00A1668D">
      <w:pPr>
        <w:jc w:val="right"/>
        <w:rPr>
          <w:sz w:val="28"/>
          <w:szCs w:val="28"/>
        </w:rPr>
      </w:pPr>
    </w:p>
    <w:p w:rsidR="00C836ED" w:rsidRDefault="00C836ED" w:rsidP="00A1668D">
      <w:pPr>
        <w:jc w:val="right"/>
        <w:rPr>
          <w:sz w:val="28"/>
          <w:szCs w:val="28"/>
        </w:rPr>
      </w:pPr>
    </w:p>
    <w:sectPr w:rsidR="00C836ED" w:rsidSect="004A07F3">
      <w:footerReference w:type="default" r:id="rId10"/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73" w:rsidRDefault="00667473" w:rsidP="004A07F3">
      <w:r>
        <w:separator/>
      </w:r>
    </w:p>
  </w:endnote>
  <w:endnote w:type="continuationSeparator" w:id="0">
    <w:p w:rsidR="00667473" w:rsidRDefault="00667473" w:rsidP="004A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5564"/>
      <w:docPartObj>
        <w:docPartGallery w:val="Page Numbers (Bottom of Page)"/>
        <w:docPartUnique/>
      </w:docPartObj>
    </w:sdtPr>
    <w:sdtContent>
      <w:p w:rsidR="005378A3" w:rsidRDefault="005378A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4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78A3" w:rsidRDefault="005378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73" w:rsidRDefault="00667473" w:rsidP="004A07F3">
      <w:r>
        <w:separator/>
      </w:r>
    </w:p>
  </w:footnote>
  <w:footnote w:type="continuationSeparator" w:id="0">
    <w:p w:rsidR="00667473" w:rsidRDefault="00667473" w:rsidP="004A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060D1"/>
    <w:multiLevelType w:val="hybridMultilevel"/>
    <w:tmpl w:val="C9DE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D031F"/>
    <w:multiLevelType w:val="hybridMultilevel"/>
    <w:tmpl w:val="8F8C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72B69"/>
    <w:multiLevelType w:val="hybridMultilevel"/>
    <w:tmpl w:val="88B4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65DC2"/>
    <w:multiLevelType w:val="hybridMultilevel"/>
    <w:tmpl w:val="5596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3D"/>
    <w:rsid w:val="000170E6"/>
    <w:rsid w:val="00022BFD"/>
    <w:rsid w:val="000236C2"/>
    <w:rsid w:val="000239D6"/>
    <w:rsid w:val="00024FC5"/>
    <w:rsid w:val="0003187A"/>
    <w:rsid w:val="000359C8"/>
    <w:rsid w:val="00036A7C"/>
    <w:rsid w:val="00062A86"/>
    <w:rsid w:val="00064408"/>
    <w:rsid w:val="000709F3"/>
    <w:rsid w:val="00074C71"/>
    <w:rsid w:val="00082A58"/>
    <w:rsid w:val="00091347"/>
    <w:rsid w:val="000A392D"/>
    <w:rsid w:val="000B732B"/>
    <w:rsid w:val="000C6881"/>
    <w:rsid w:val="00136D92"/>
    <w:rsid w:val="00140AA3"/>
    <w:rsid w:val="001577A9"/>
    <w:rsid w:val="00163418"/>
    <w:rsid w:val="001634A5"/>
    <w:rsid w:val="00167035"/>
    <w:rsid w:val="00192EF3"/>
    <w:rsid w:val="001A33D5"/>
    <w:rsid w:val="001B630F"/>
    <w:rsid w:val="001D184F"/>
    <w:rsid w:val="00201BD4"/>
    <w:rsid w:val="002647BC"/>
    <w:rsid w:val="00270FB7"/>
    <w:rsid w:val="0027311C"/>
    <w:rsid w:val="002731E9"/>
    <w:rsid w:val="002C2C87"/>
    <w:rsid w:val="002E1A3B"/>
    <w:rsid w:val="002F4174"/>
    <w:rsid w:val="00304167"/>
    <w:rsid w:val="003042FE"/>
    <w:rsid w:val="0032457E"/>
    <w:rsid w:val="00337A90"/>
    <w:rsid w:val="00382CFB"/>
    <w:rsid w:val="00382D09"/>
    <w:rsid w:val="00385B3D"/>
    <w:rsid w:val="00390080"/>
    <w:rsid w:val="003A0864"/>
    <w:rsid w:val="003A1107"/>
    <w:rsid w:val="003A3BEB"/>
    <w:rsid w:val="003A4E40"/>
    <w:rsid w:val="003F24B5"/>
    <w:rsid w:val="00403D9B"/>
    <w:rsid w:val="00413F9B"/>
    <w:rsid w:val="004416C0"/>
    <w:rsid w:val="00441946"/>
    <w:rsid w:val="004430CC"/>
    <w:rsid w:val="004555CF"/>
    <w:rsid w:val="0046296F"/>
    <w:rsid w:val="004648EA"/>
    <w:rsid w:val="00490A34"/>
    <w:rsid w:val="004A07F3"/>
    <w:rsid w:val="004B5067"/>
    <w:rsid w:val="004B608B"/>
    <w:rsid w:val="004C1313"/>
    <w:rsid w:val="004D7ED4"/>
    <w:rsid w:val="004E767C"/>
    <w:rsid w:val="004F47C9"/>
    <w:rsid w:val="00524CC6"/>
    <w:rsid w:val="005378A3"/>
    <w:rsid w:val="005460AF"/>
    <w:rsid w:val="00551A80"/>
    <w:rsid w:val="005710AA"/>
    <w:rsid w:val="005729C4"/>
    <w:rsid w:val="0058226D"/>
    <w:rsid w:val="00593501"/>
    <w:rsid w:val="0059722A"/>
    <w:rsid w:val="005B5022"/>
    <w:rsid w:val="005B6641"/>
    <w:rsid w:val="005D3A1C"/>
    <w:rsid w:val="006024CD"/>
    <w:rsid w:val="0060373D"/>
    <w:rsid w:val="00605527"/>
    <w:rsid w:val="006102F5"/>
    <w:rsid w:val="006128EE"/>
    <w:rsid w:val="00624CCC"/>
    <w:rsid w:val="00630F5A"/>
    <w:rsid w:val="00653C60"/>
    <w:rsid w:val="00655D14"/>
    <w:rsid w:val="0066652F"/>
    <w:rsid w:val="00667473"/>
    <w:rsid w:val="00672477"/>
    <w:rsid w:val="00687BEB"/>
    <w:rsid w:val="006A6C96"/>
    <w:rsid w:val="006D449E"/>
    <w:rsid w:val="006D4EC2"/>
    <w:rsid w:val="006D6EB5"/>
    <w:rsid w:val="006F7019"/>
    <w:rsid w:val="00701CD4"/>
    <w:rsid w:val="007162B6"/>
    <w:rsid w:val="007267C1"/>
    <w:rsid w:val="00757B8A"/>
    <w:rsid w:val="0076753D"/>
    <w:rsid w:val="00771980"/>
    <w:rsid w:val="00782323"/>
    <w:rsid w:val="0079378E"/>
    <w:rsid w:val="007B3A4A"/>
    <w:rsid w:val="007D0368"/>
    <w:rsid w:val="007E40D6"/>
    <w:rsid w:val="007E5108"/>
    <w:rsid w:val="00815CE3"/>
    <w:rsid w:val="00815E41"/>
    <w:rsid w:val="008477EA"/>
    <w:rsid w:val="008536BC"/>
    <w:rsid w:val="008573F2"/>
    <w:rsid w:val="008736BB"/>
    <w:rsid w:val="00873CE9"/>
    <w:rsid w:val="008816BE"/>
    <w:rsid w:val="00886331"/>
    <w:rsid w:val="00893E15"/>
    <w:rsid w:val="008A1B35"/>
    <w:rsid w:val="008B5058"/>
    <w:rsid w:val="008C6293"/>
    <w:rsid w:val="008D5693"/>
    <w:rsid w:val="008F4308"/>
    <w:rsid w:val="00901755"/>
    <w:rsid w:val="0090329A"/>
    <w:rsid w:val="00903C4F"/>
    <w:rsid w:val="009056FD"/>
    <w:rsid w:val="00912B1B"/>
    <w:rsid w:val="00914448"/>
    <w:rsid w:val="00927E2B"/>
    <w:rsid w:val="009A6153"/>
    <w:rsid w:val="009D2C28"/>
    <w:rsid w:val="009E0213"/>
    <w:rsid w:val="009F278C"/>
    <w:rsid w:val="00A05E2A"/>
    <w:rsid w:val="00A10E14"/>
    <w:rsid w:val="00A15A52"/>
    <w:rsid w:val="00A1668D"/>
    <w:rsid w:val="00A16D64"/>
    <w:rsid w:val="00A355B3"/>
    <w:rsid w:val="00A44DC4"/>
    <w:rsid w:val="00A72BB8"/>
    <w:rsid w:val="00A778A4"/>
    <w:rsid w:val="00AB21A7"/>
    <w:rsid w:val="00AC02D6"/>
    <w:rsid w:val="00AC156E"/>
    <w:rsid w:val="00AC1A7E"/>
    <w:rsid w:val="00AC2900"/>
    <w:rsid w:val="00B02109"/>
    <w:rsid w:val="00B10AF4"/>
    <w:rsid w:val="00B175AA"/>
    <w:rsid w:val="00B2164E"/>
    <w:rsid w:val="00B23D6F"/>
    <w:rsid w:val="00B25422"/>
    <w:rsid w:val="00B31FF0"/>
    <w:rsid w:val="00B35A23"/>
    <w:rsid w:val="00B41035"/>
    <w:rsid w:val="00B44BF9"/>
    <w:rsid w:val="00B61538"/>
    <w:rsid w:val="00B7731F"/>
    <w:rsid w:val="00B90ECF"/>
    <w:rsid w:val="00BA7C99"/>
    <w:rsid w:val="00BB6F44"/>
    <w:rsid w:val="00BC1DBF"/>
    <w:rsid w:val="00BD3B54"/>
    <w:rsid w:val="00BD3E20"/>
    <w:rsid w:val="00BD6D75"/>
    <w:rsid w:val="00BD75A7"/>
    <w:rsid w:val="00BE49FC"/>
    <w:rsid w:val="00BE67B5"/>
    <w:rsid w:val="00BF2559"/>
    <w:rsid w:val="00BF681B"/>
    <w:rsid w:val="00BF68FA"/>
    <w:rsid w:val="00C04BCC"/>
    <w:rsid w:val="00C52D04"/>
    <w:rsid w:val="00C55D61"/>
    <w:rsid w:val="00C61A0B"/>
    <w:rsid w:val="00C63DC4"/>
    <w:rsid w:val="00C708D8"/>
    <w:rsid w:val="00C836ED"/>
    <w:rsid w:val="00C850AB"/>
    <w:rsid w:val="00CA3883"/>
    <w:rsid w:val="00CB14AC"/>
    <w:rsid w:val="00CC4B8B"/>
    <w:rsid w:val="00CE10EB"/>
    <w:rsid w:val="00CF3059"/>
    <w:rsid w:val="00CF47D6"/>
    <w:rsid w:val="00CF7A51"/>
    <w:rsid w:val="00D077D3"/>
    <w:rsid w:val="00D32429"/>
    <w:rsid w:val="00D47D88"/>
    <w:rsid w:val="00D55A9A"/>
    <w:rsid w:val="00D62047"/>
    <w:rsid w:val="00D65F0A"/>
    <w:rsid w:val="00D77446"/>
    <w:rsid w:val="00D802F6"/>
    <w:rsid w:val="00D86C1E"/>
    <w:rsid w:val="00D97CFD"/>
    <w:rsid w:val="00DB6A38"/>
    <w:rsid w:val="00DC44B8"/>
    <w:rsid w:val="00DF30C4"/>
    <w:rsid w:val="00E02A59"/>
    <w:rsid w:val="00E1762D"/>
    <w:rsid w:val="00E659BA"/>
    <w:rsid w:val="00E65DA3"/>
    <w:rsid w:val="00EB33B6"/>
    <w:rsid w:val="00EC0488"/>
    <w:rsid w:val="00F06E63"/>
    <w:rsid w:val="00F1023E"/>
    <w:rsid w:val="00F15676"/>
    <w:rsid w:val="00F20B0E"/>
    <w:rsid w:val="00F65E3A"/>
    <w:rsid w:val="00F8552F"/>
    <w:rsid w:val="00F9535C"/>
    <w:rsid w:val="00F9785B"/>
    <w:rsid w:val="00FA17E1"/>
    <w:rsid w:val="00FB618D"/>
    <w:rsid w:val="00FB69B2"/>
    <w:rsid w:val="00FD58E0"/>
    <w:rsid w:val="00FD6755"/>
    <w:rsid w:val="00FE3137"/>
    <w:rsid w:val="00FF23B2"/>
    <w:rsid w:val="00FF311E"/>
    <w:rsid w:val="00FF5972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73D"/>
    <w:pPr>
      <w:keepNext/>
      <w:ind w:left="5984" w:firstLine="13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603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37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6037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5A7"/>
    <w:pPr>
      <w:ind w:left="720"/>
      <w:contextualSpacing/>
    </w:pPr>
  </w:style>
  <w:style w:type="table" w:styleId="a6">
    <w:name w:val="Table Grid"/>
    <w:basedOn w:val="a1"/>
    <w:uiPriority w:val="59"/>
    <w:rsid w:val="00BD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A07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6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73D"/>
    <w:pPr>
      <w:keepNext/>
      <w:ind w:left="5984" w:firstLine="13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603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37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6037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5A7"/>
    <w:pPr>
      <w:ind w:left="720"/>
      <w:contextualSpacing/>
    </w:pPr>
  </w:style>
  <w:style w:type="table" w:styleId="a6">
    <w:name w:val="Table Grid"/>
    <w:basedOn w:val="a1"/>
    <w:uiPriority w:val="59"/>
    <w:rsid w:val="00BD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A07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77C5-25BF-4E7D-8EDC-302F8D9C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24</Words>
  <Characters>42318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 О С Т А Н О В Л Е Н И Е</vt:lpstr>
    </vt:vector>
  </TitlesOfParts>
  <Company>Melkosoft</Company>
  <LinksUpToDate>false</LinksUpToDate>
  <CharactersWithSpaces>4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Татьяна</cp:lastModifiedBy>
  <cp:revision>6</cp:revision>
  <cp:lastPrinted>2018-02-19T14:42:00Z</cp:lastPrinted>
  <dcterms:created xsi:type="dcterms:W3CDTF">2022-01-11T11:59:00Z</dcterms:created>
  <dcterms:modified xsi:type="dcterms:W3CDTF">2022-01-11T13:03:00Z</dcterms:modified>
</cp:coreProperties>
</file>